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225B3A">
        <w:rPr>
          <w:b/>
          <w:color w:val="000000"/>
          <w:sz w:val="20"/>
          <w:szCs w:val="20"/>
          <w:u w:val="single"/>
        </w:rPr>
        <w:t>15.07</w:t>
      </w:r>
      <w:r w:rsidR="0063489D">
        <w:rPr>
          <w:b/>
          <w:color w:val="000000"/>
          <w:sz w:val="20"/>
          <w:szCs w:val="20"/>
          <w:u w:val="single"/>
        </w:rPr>
        <w:t>.2019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0F306C" w:rsidRPr="0063489D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63489D">
        <w:rPr>
          <w:sz w:val="20"/>
          <w:szCs w:val="20"/>
        </w:rPr>
        <w:t xml:space="preserve">  Prof. Dr. </w:t>
      </w:r>
      <w:proofErr w:type="spellStart"/>
      <w:r w:rsidRPr="0063489D">
        <w:rPr>
          <w:sz w:val="20"/>
          <w:szCs w:val="20"/>
        </w:rPr>
        <w:t>Riffat</w:t>
      </w:r>
      <w:proofErr w:type="spellEnd"/>
      <w:r w:rsidRPr="0063489D">
        <w:rPr>
          <w:sz w:val="20"/>
          <w:szCs w:val="20"/>
        </w:rPr>
        <w:t xml:space="preserve"> </w:t>
      </w:r>
      <w:proofErr w:type="spellStart"/>
      <w:r w:rsidRPr="0063489D">
        <w:rPr>
          <w:sz w:val="20"/>
          <w:szCs w:val="20"/>
        </w:rPr>
        <w:t>Asim</w:t>
      </w:r>
      <w:proofErr w:type="spellEnd"/>
      <w:r w:rsidRPr="0063489D">
        <w:rPr>
          <w:sz w:val="20"/>
          <w:szCs w:val="20"/>
        </w:rPr>
        <w:t xml:space="preserve"> Pasha                  </w:t>
      </w:r>
      <w:r w:rsidRPr="0063489D">
        <w:rPr>
          <w:sz w:val="20"/>
          <w:szCs w:val="20"/>
        </w:rPr>
        <w:tab/>
      </w:r>
      <w:r w:rsidRPr="0063489D">
        <w:rPr>
          <w:sz w:val="20"/>
          <w:szCs w:val="20"/>
        </w:rPr>
        <w:tab/>
        <w:t>(In Chair)</w:t>
      </w:r>
      <w:r w:rsidR="001E20F3" w:rsidRPr="0063489D">
        <w:rPr>
          <w:sz w:val="20"/>
          <w:szCs w:val="20"/>
        </w:rPr>
        <w:t xml:space="preserve">  </w:t>
      </w:r>
    </w:p>
    <w:p w:rsidR="00E23F39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2245" w:rsidRPr="009A23C2">
        <w:rPr>
          <w:sz w:val="20"/>
          <w:szCs w:val="20"/>
        </w:rPr>
        <w:t xml:space="preserve">Prof. Dr. </w:t>
      </w:r>
      <w:r w:rsidR="00E23F39" w:rsidRPr="009A23C2">
        <w:rPr>
          <w:sz w:val="20"/>
          <w:szCs w:val="20"/>
        </w:rPr>
        <w:t xml:space="preserve">M. </w:t>
      </w:r>
      <w:proofErr w:type="spellStart"/>
      <w:r w:rsidR="00E23F39" w:rsidRPr="009A23C2">
        <w:rPr>
          <w:sz w:val="20"/>
          <w:szCs w:val="20"/>
        </w:rPr>
        <w:t>Shahid</w:t>
      </w:r>
      <w:proofErr w:type="spellEnd"/>
      <w:r w:rsidR="00E23F39" w:rsidRPr="009A23C2">
        <w:rPr>
          <w:sz w:val="20"/>
          <w:szCs w:val="20"/>
        </w:rPr>
        <w:t xml:space="preserve"> </w:t>
      </w:r>
      <w:proofErr w:type="spellStart"/>
      <w:r w:rsidR="00E23F39" w:rsidRPr="009A23C2">
        <w:rPr>
          <w:sz w:val="20"/>
          <w:szCs w:val="20"/>
        </w:rPr>
        <w:t>Khalil</w:t>
      </w:r>
      <w:proofErr w:type="spellEnd"/>
    </w:p>
    <w:p w:rsidR="00C57D21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zha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Munir</w:t>
      </w:r>
      <w:proofErr w:type="spellEnd"/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Muhammad </w:t>
      </w:r>
      <w:proofErr w:type="spellStart"/>
      <w:r>
        <w:rPr>
          <w:sz w:val="20"/>
          <w:szCs w:val="20"/>
        </w:rPr>
        <w:t>Zubair</w:t>
      </w:r>
      <w:proofErr w:type="spellEnd"/>
      <w:r>
        <w:rPr>
          <w:sz w:val="20"/>
          <w:szCs w:val="20"/>
        </w:rPr>
        <w:t xml:space="preserve"> Khan</w:t>
      </w:r>
    </w:p>
    <w:p w:rsidR="006F6FC9" w:rsidRPr="009A23C2" w:rsidRDefault="006F6FC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j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h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jua</w:t>
      </w:r>
      <w:proofErr w:type="spellEnd"/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Muzaffar</w:t>
      </w:r>
      <w:proofErr w:type="spellEnd"/>
      <w:r>
        <w:rPr>
          <w:sz w:val="20"/>
          <w:szCs w:val="20"/>
        </w:rPr>
        <w:t xml:space="preserve"> Al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Hafiz Muhammad 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6F6FC9" w:rsidRDefault="006F6FC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Waqar</w:t>
      </w:r>
      <w:proofErr w:type="spellEnd"/>
      <w:r>
        <w:rPr>
          <w:sz w:val="20"/>
          <w:szCs w:val="20"/>
        </w:rPr>
        <w:t xml:space="preserve"> </w:t>
      </w:r>
      <w:r w:rsidR="00446E85">
        <w:rPr>
          <w:sz w:val="20"/>
          <w:szCs w:val="20"/>
        </w:rPr>
        <w:t xml:space="preserve">Ahmed </w:t>
      </w:r>
      <w:proofErr w:type="spellStart"/>
      <w:r>
        <w:rPr>
          <w:sz w:val="20"/>
          <w:szCs w:val="20"/>
        </w:rPr>
        <w:t>Quresh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6F6FC9" w:rsidRPr="009A23C2" w:rsidRDefault="006F6FC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b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sa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  <w:r>
        <w:rPr>
          <w:sz w:val="20"/>
          <w:szCs w:val="20"/>
        </w:rPr>
        <w:tab/>
      </w: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FE5925" w:rsidRPr="009A23C2" w:rsidTr="002C239A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B96BA9" w:rsidRDefault="00B96BA9" w:rsidP="00B96BA9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B96BA9">
              <w:rPr>
                <w:rFonts w:ascii="Times New Roman" w:hAnsi="Times New Roman"/>
                <w:b/>
                <w:sz w:val="20"/>
                <w:szCs w:val="16"/>
              </w:rPr>
              <w:t>Hamza</w:t>
            </w:r>
            <w:proofErr w:type="spellEnd"/>
            <w:r w:rsidRPr="00B96BA9">
              <w:rPr>
                <w:rFonts w:ascii="Times New Roman" w:hAnsi="Times New Roman"/>
                <w:b/>
                <w:sz w:val="20"/>
                <w:szCs w:val="16"/>
              </w:rPr>
              <w:t xml:space="preserve"> Babar 17-MS-F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T</w:t>
            </w:r>
            <w:r w:rsidRPr="00B96BA9">
              <w:rPr>
                <w:rFonts w:ascii="Times New Roman" w:hAnsi="Times New Roman"/>
                <w:b/>
                <w:sz w:val="20"/>
                <w:szCs w:val="16"/>
              </w:rPr>
              <w:t>-TSE-08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9A23C2" w:rsidRDefault="00B96BA9" w:rsidP="00634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afiz Muhammad Ali 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9A23C2" w:rsidRDefault="00B96BA9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Experimental Investigation on the Performance of Mini-Channel Heat Sinks by Employing Advanced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FE5925" w:rsidRDefault="00AD715E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General Manager, HMC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D715E" w:rsidRDefault="00AD715E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  <w:p w:rsidR="00AD715E" w:rsidRPr="009A23C2" w:rsidRDefault="00910172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00696" w:rsidRPr="009A23C2" w:rsidTr="00D35966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7A2ACF" w:rsidRDefault="007A2ACF" w:rsidP="007A2AC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A2ACF">
              <w:rPr>
                <w:rFonts w:ascii="Times New Roman" w:hAnsi="Times New Roman"/>
                <w:b/>
                <w:sz w:val="20"/>
                <w:szCs w:val="16"/>
              </w:rPr>
              <w:t>Syeda</w:t>
            </w:r>
            <w:proofErr w:type="spellEnd"/>
            <w:r w:rsidRPr="007A2ACF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7A2ACF">
              <w:rPr>
                <w:rFonts w:ascii="Times New Roman" w:hAnsi="Times New Roman"/>
                <w:b/>
                <w:sz w:val="20"/>
                <w:szCs w:val="16"/>
              </w:rPr>
              <w:t>Laraib</w:t>
            </w:r>
            <w:proofErr w:type="spellEnd"/>
            <w:r w:rsidRPr="007A2ACF">
              <w:rPr>
                <w:rFonts w:ascii="Times New Roman" w:hAnsi="Times New Roman"/>
                <w:b/>
                <w:sz w:val="20"/>
                <w:szCs w:val="16"/>
              </w:rPr>
              <w:t xml:space="preserve"> Tariq 17-MS-FT-EnE-04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9A23C2" w:rsidRDefault="007A2ACF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9A23C2" w:rsidRDefault="007A2ACF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Heat Sinks with </w:t>
            </w:r>
            <w:proofErr w:type="spellStart"/>
            <w:r w:rsidRPr="005F5104">
              <w:rPr>
                <w:sz w:val="20"/>
                <w:szCs w:val="16"/>
              </w:rPr>
              <w:t>Nano</w:t>
            </w:r>
            <w:proofErr w:type="spellEnd"/>
            <w:r w:rsidRPr="005F5104">
              <w:rPr>
                <w:sz w:val="20"/>
                <w:szCs w:val="16"/>
              </w:rPr>
              <w:t xml:space="preserve"> Phase Change Material for Passive Cooling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071D04" w:rsidRDefault="00645A7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  <w:p w:rsidR="00645A7D" w:rsidRDefault="00645A7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qi</w:t>
            </w:r>
            <w:proofErr w:type="spellEnd"/>
            <w:r>
              <w:rPr>
                <w:sz w:val="20"/>
                <w:szCs w:val="20"/>
              </w:rPr>
              <w:t xml:space="preserve"> Ahmad </w:t>
            </w:r>
            <w:proofErr w:type="spellStart"/>
            <w:r>
              <w:rPr>
                <w:sz w:val="20"/>
                <w:szCs w:val="20"/>
              </w:rPr>
              <w:t>Cheema</w:t>
            </w:r>
            <w:proofErr w:type="spellEnd"/>
            <w:r>
              <w:rPr>
                <w:sz w:val="20"/>
                <w:szCs w:val="20"/>
              </w:rPr>
              <w:t xml:space="preserve">, Mechanical Engineering Dept, GIKI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5A7D" w:rsidRPr="009A23C2" w:rsidRDefault="00645A7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oon</w:t>
            </w:r>
            <w:proofErr w:type="spellEnd"/>
            <w:r>
              <w:rPr>
                <w:sz w:val="20"/>
                <w:szCs w:val="20"/>
              </w:rPr>
              <w:t xml:space="preserve">, PE HMC-3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8334B" w:rsidRPr="009A23C2" w:rsidRDefault="0088334B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8334B" w:rsidRPr="009A23C2" w:rsidTr="00D35966">
        <w:trPr>
          <w:trHeight w:val="296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8334B" w:rsidRPr="007722D6" w:rsidRDefault="007722D6" w:rsidP="007722D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722D6">
              <w:rPr>
                <w:rFonts w:ascii="Times New Roman" w:hAnsi="Times New Roman"/>
                <w:b/>
                <w:sz w:val="20"/>
                <w:szCs w:val="16"/>
              </w:rPr>
              <w:t>Samina</w:t>
            </w:r>
            <w:proofErr w:type="spellEnd"/>
            <w:r w:rsidRPr="007722D6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7722D6">
              <w:rPr>
                <w:rFonts w:ascii="Times New Roman" w:hAnsi="Times New Roman"/>
                <w:b/>
                <w:sz w:val="20"/>
                <w:szCs w:val="16"/>
              </w:rPr>
              <w:t>Javed</w:t>
            </w:r>
            <w:proofErr w:type="spellEnd"/>
            <w:r w:rsidRPr="007722D6">
              <w:rPr>
                <w:rFonts w:ascii="Times New Roman" w:hAnsi="Times New Roman"/>
                <w:b/>
                <w:sz w:val="20"/>
                <w:szCs w:val="16"/>
              </w:rPr>
              <w:t xml:space="preserve"> 17-MS-FT-EnE-08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8334B" w:rsidRPr="009A23C2" w:rsidRDefault="007722D6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8334B" w:rsidRPr="009A23C2" w:rsidRDefault="007722D6" w:rsidP="00B31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Experimental Investigation of the Convective Heat Transfer of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  <w:r w:rsidRPr="005F5104">
              <w:rPr>
                <w:sz w:val="20"/>
                <w:szCs w:val="16"/>
              </w:rPr>
              <w:t xml:space="preserve"> in a Circular Tube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D45352" w:rsidRDefault="00D45352" w:rsidP="00D4535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ajam</w:t>
            </w:r>
            <w:proofErr w:type="spellEnd"/>
            <w:r>
              <w:rPr>
                <w:sz w:val="20"/>
                <w:szCs w:val="20"/>
              </w:rPr>
              <w:t xml:space="preserve"> us </w:t>
            </w:r>
            <w:proofErr w:type="spellStart"/>
            <w:r>
              <w:rPr>
                <w:sz w:val="20"/>
                <w:szCs w:val="20"/>
              </w:rPr>
              <w:t>Saqib</w:t>
            </w:r>
            <w:proofErr w:type="spellEnd"/>
          </w:p>
          <w:p w:rsidR="00D45352" w:rsidRDefault="00D45352" w:rsidP="00D4535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General Manager, HMC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45352" w:rsidRPr="00D45352" w:rsidRDefault="00D45352" w:rsidP="00D4535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hammad </w:t>
            </w:r>
            <w:proofErr w:type="spellStart"/>
            <w:r>
              <w:rPr>
                <w:sz w:val="20"/>
                <w:szCs w:val="20"/>
              </w:rPr>
              <w:t>Ab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90482">
              <w:rPr>
                <w:sz w:val="20"/>
                <w:szCs w:val="20"/>
              </w:rPr>
              <w:t xml:space="preserve">Assistant Prof. MED </w:t>
            </w:r>
            <w:proofErr w:type="spellStart"/>
            <w:r w:rsidR="00590482">
              <w:rPr>
                <w:sz w:val="20"/>
                <w:szCs w:val="20"/>
              </w:rPr>
              <w:t>Comsats</w:t>
            </w:r>
            <w:proofErr w:type="spellEnd"/>
            <w:r w:rsidR="00590482">
              <w:rPr>
                <w:sz w:val="20"/>
                <w:szCs w:val="20"/>
              </w:rPr>
              <w:t xml:space="preserve"> </w:t>
            </w:r>
            <w:proofErr w:type="spellStart"/>
            <w:r w:rsidR="00590482">
              <w:rPr>
                <w:sz w:val="20"/>
                <w:szCs w:val="20"/>
              </w:rPr>
              <w:t>Wah</w:t>
            </w:r>
            <w:proofErr w:type="spellEnd"/>
            <w:r w:rsidR="00590482">
              <w:rPr>
                <w:sz w:val="20"/>
                <w:szCs w:val="20"/>
              </w:rPr>
              <w:t xml:space="preserve"> </w:t>
            </w:r>
            <w:proofErr w:type="spellStart"/>
            <w:r w:rsidR="00590482">
              <w:rPr>
                <w:sz w:val="20"/>
                <w:szCs w:val="20"/>
              </w:rPr>
              <w:t>Cantt</w:t>
            </w:r>
            <w:proofErr w:type="spellEnd"/>
            <w:r w:rsidR="00590482">
              <w:rPr>
                <w:sz w:val="20"/>
                <w:szCs w:val="20"/>
              </w:rPr>
              <w:t>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ED064F" w:rsidRDefault="00ED064F" w:rsidP="00ED064F">
            <w:pPr>
              <w:pStyle w:val="NoSpacing"/>
              <w:rPr>
                <w:b/>
                <w:sz w:val="20"/>
                <w:szCs w:val="20"/>
              </w:rPr>
            </w:pPr>
            <w:r w:rsidRPr="00ED064F">
              <w:rPr>
                <w:rFonts w:ascii="Times New Roman" w:hAnsi="Times New Roman"/>
                <w:b/>
                <w:sz w:val="20"/>
                <w:szCs w:val="16"/>
              </w:rPr>
              <w:t xml:space="preserve">Sonia </w:t>
            </w:r>
            <w:proofErr w:type="spellStart"/>
            <w:r w:rsidRPr="00ED064F">
              <w:rPr>
                <w:rFonts w:ascii="Times New Roman" w:hAnsi="Times New Roman"/>
                <w:b/>
                <w:sz w:val="20"/>
                <w:szCs w:val="16"/>
              </w:rPr>
              <w:t>Nawaz</w:t>
            </w:r>
            <w:proofErr w:type="spellEnd"/>
            <w:r w:rsidRPr="00ED064F">
              <w:rPr>
                <w:rFonts w:ascii="Times New Roman" w:hAnsi="Times New Roman"/>
                <w:b/>
                <w:sz w:val="20"/>
                <w:szCs w:val="16"/>
              </w:rPr>
              <w:t xml:space="preserve"> 17-MS-PT-TSE-23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ED064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ED064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Thermal Management of Electronic Components by using </w:t>
            </w:r>
            <w:proofErr w:type="spellStart"/>
            <w:r w:rsidRPr="005F5104">
              <w:rPr>
                <w:sz w:val="20"/>
                <w:szCs w:val="16"/>
              </w:rPr>
              <w:t>Graphene</w:t>
            </w:r>
            <w:proofErr w:type="spellEnd"/>
            <w:r w:rsidRPr="005F5104">
              <w:rPr>
                <w:sz w:val="20"/>
                <w:szCs w:val="16"/>
              </w:rPr>
              <w:t xml:space="preserve"> Oxide based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  <w:r w:rsidRPr="005F5104">
              <w:rPr>
                <w:sz w:val="20"/>
                <w:szCs w:val="16"/>
              </w:rPr>
              <w:t>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FD78EF" w:rsidP="00FD78E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qi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Cheema</w:t>
            </w:r>
            <w:proofErr w:type="spellEnd"/>
            <w:r>
              <w:rPr>
                <w:sz w:val="20"/>
                <w:szCs w:val="20"/>
              </w:rPr>
              <w:t xml:space="preserve">, Mechanical Engineering Dept. GIKI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D78EF" w:rsidRDefault="00FD78EF" w:rsidP="00FD78E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hammad </w:t>
            </w:r>
            <w:proofErr w:type="spellStart"/>
            <w:r>
              <w:rPr>
                <w:sz w:val="20"/>
                <w:szCs w:val="20"/>
              </w:rPr>
              <w:t>Abid</w:t>
            </w:r>
            <w:proofErr w:type="spellEnd"/>
            <w:r>
              <w:rPr>
                <w:sz w:val="20"/>
                <w:szCs w:val="20"/>
              </w:rPr>
              <w:t xml:space="preserve">, Asst. Prof. MED, </w:t>
            </w:r>
            <w:proofErr w:type="spellStart"/>
            <w:r>
              <w:rPr>
                <w:sz w:val="20"/>
                <w:szCs w:val="20"/>
              </w:rPr>
              <w:t>Comsa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D78EF" w:rsidRPr="00FD78EF" w:rsidRDefault="00FD78EF" w:rsidP="00FD78E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5375FF" w:rsidRDefault="005375FF" w:rsidP="005375F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Tayyab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Raza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Shah 17-MS-FT-TSE-04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Performance Analysis of Automotive Cooling System using Advanced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  <w:r w:rsidRPr="005F5104">
              <w:rPr>
                <w:sz w:val="20"/>
                <w:szCs w:val="16"/>
              </w:rPr>
              <w:t>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lastRenderedPageBreak/>
              <w:t>Panel for External Viva</w:t>
            </w:r>
          </w:p>
        </w:tc>
        <w:tc>
          <w:tcPr>
            <w:tcW w:w="6489" w:type="dxa"/>
          </w:tcPr>
          <w:p w:rsidR="003B6366" w:rsidRPr="003B6366" w:rsidRDefault="003B6366" w:rsidP="003B636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6366">
              <w:rPr>
                <w:sz w:val="20"/>
                <w:szCs w:val="20"/>
              </w:rPr>
              <w:t xml:space="preserve">Prof. Dr. M. </w:t>
            </w:r>
            <w:proofErr w:type="spellStart"/>
            <w:r w:rsidRPr="003B6366">
              <w:rPr>
                <w:sz w:val="20"/>
                <w:szCs w:val="20"/>
              </w:rPr>
              <w:t>Zubair</w:t>
            </w:r>
            <w:proofErr w:type="spellEnd"/>
            <w:r w:rsidRPr="003B6366">
              <w:rPr>
                <w:sz w:val="20"/>
                <w:szCs w:val="20"/>
              </w:rPr>
              <w:t xml:space="preserve"> Khan, IST Islamabad.</w:t>
            </w:r>
          </w:p>
          <w:p w:rsidR="003B6366" w:rsidRDefault="003B6366" w:rsidP="003B636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General Manager, HMC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 w:rsidR="00E71777">
              <w:rPr>
                <w:sz w:val="20"/>
                <w:szCs w:val="20"/>
              </w:rPr>
              <w:t>.</w:t>
            </w:r>
          </w:p>
          <w:p w:rsidR="0077758B" w:rsidRPr="003B6366" w:rsidRDefault="003B6366" w:rsidP="003B636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5375FF" w:rsidRDefault="005375FF" w:rsidP="005375F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Haseeb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ur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Rehman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17-MS-PT-AMD-09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>Experimental Investigation of Condensate Retention on Horizontal Pin Fin Tube with Varying Pin Angle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BB124A" w:rsidP="00BB124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Zah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</w:t>
            </w:r>
            <w:proofErr w:type="spellEnd"/>
            <w:r>
              <w:rPr>
                <w:sz w:val="20"/>
                <w:szCs w:val="20"/>
              </w:rPr>
              <w:t xml:space="preserve"> Hassan, Managing Director, POF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124A" w:rsidRDefault="00BB124A" w:rsidP="00BB124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oon</w:t>
            </w:r>
            <w:proofErr w:type="spellEnd"/>
            <w:r>
              <w:rPr>
                <w:sz w:val="20"/>
                <w:szCs w:val="20"/>
              </w:rPr>
              <w:t xml:space="preserve">, PE HMC-3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124A" w:rsidRPr="00BB124A" w:rsidRDefault="00BB124A" w:rsidP="00BB124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5375FF" w:rsidRDefault="005375FF" w:rsidP="005375F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>Zaheer</w:t>
            </w:r>
            <w:proofErr w:type="spellEnd"/>
            <w:r w:rsidRPr="005375FF">
              <w:rPr>
                <w:rFonts w:ascii="Times New Roman" w:hAnsi="Times New Roman"/>
                <w:b/>
                <w:sz w:val="20"/>
                <w:szCs w:val="16"/>
              </w:rPr>
              <w:t xml:space="preserve"> Ahmad 16-MS-PT-TSE-08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fiz Muhammad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5375FF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Experimental Investigation on the Effect of Different Shapes of Ribs on the Performance of Heat Sinks by Employing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  <w:r w:rsidRPr="005F5104">
              <w:rPr>
                <w:sz w:val="20"/>
                <w:szCs w:val="16"/>
              </w:rPr>
              <w:t>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5C24E7" w:rsidP="005C24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4E7">
              <w:rPr>
                <w:sz w:val="20"/>
                <w:szCs w:val="20"/>
              </w:rPr>
              <w:t xml:space="preserve">Dr. </w:t>
            </w:r>
            <w:proofErr w:type="spellStart"/>
            <w:r w:rsidRPr="005C24E7">
              <w:rPr>
                <w:sz w:val="20"/>
                <w:szCs w:val="20"/>
              </w:rPr>
              <w:t>Asim</w:t>
            </w:r>
            <w:proofErr w:type="spellEnd"/>
            <w:r w:rsidRPr="005C24E7">
              <w:rPr>
                <w:sz w:val="20"/>
                <w:szCs w:val="20"/>
              </w:rPr>
              <w:t xml:space="preserve"> </w:t>
            </w:r>
            <w:proofErr w:type="spellStart"/>
            <w:r w:rsidRPr="005C24E7">
              <w:rPr>
                <w:sz w:val="20"/>
                <w:szCs w:val="20"/>
              </w:rPr>
              <w:t>Jadoon</w:t>
            </w:r>
            <w:proofErr w:type="spellEnd"/>
            <w:r w:rsidRPr="005C24E7">
              <w:rPr>
                <w:sz w:val="20"/>
                <w:szCs w:val="20"/>
              </w:rPr>
              <w:t xml:space="preserve">, PE HMC-3, </w:t>
            </w:r>
            <w:proofErr w:type="spellStart"/>
            <w:r w:rsidRPr="005C24E7">
              <w:rPr>
                <w:sz w:val="20"/>
                <w:szCs w:val="20"/>
              </w:rPr>
              <w:t>Taxila</w:t>
            </w:r>
            <w:proofErr w:type="spellEnd"/>
          </w:p>
          <w:p w:rsidR="005C24E7" w:rsidRDefault="005C24E7" w:rsidP="005C24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qi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Cheema</w:t>
            </w:r>
            <w:proofErr w:type="spellEnd"/>
            <w:r>
              <w:rPr>
                <w:sz w:val="20"/>
                <w:szCs w:val="20"/>
              </w:rPr>
              <w:t xml:space="preserve">, Mechanical Engineering Dept. GIKI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71777" w:rsidRPr="005C24E7" w:rsidRDefault="00E71777" w:rsidP="005C24E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3B41CB" w:rsidRPr="009A23C2" w:rsidTr="0020327D">
        <w:trPr>
          <w:trHeight w:val="296"/>
        </w:trPr>
        <w:tc>
          <w:tcPr>
            <w:tcW w:w="2520" w:type="dxa"/>
          </w:tcPr>
          <w:p w:rsidR="003B41CB" w:rsidRPr="009A23C2" w:rsidRDefault="003B41C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3B41CB" w:rsidRPr="000F432C" w:rsidRDefault="000F432C" w:rsidP="000F432C">
            <w:pPr>
              <w:pStyle w:val="NoSpacing"/>
              <w:rPr>
                <w:rFonts w:ascii="Times New Roman" w:hAnsi="Times New Roman"/>
                <w:b/>
                <w:sz w:val="20"/>
                <w:szCs w:val="16"/>
              </w:rPr>
            </w:pPr>
            <w:r w:rsidRPr="000F432C">
              <w:rPr>
                <w:rFonts w:ascii="Times New Roman" w:hAnsi="Times New Roman"/>
                <w:b/>
                <w:sz w:val="20"/>
                <w:szCs w:val="16"/>
              </w:rPr>
              <w:t xml:space="preserve">Muhammad </w:t>
            </w:r>
            <w:proofErr w:type="spellStart"/>
            <w:r w:rsidRPr="000F432C">
              <w:rPr>
                <w:rFonts w:ascii="Times New Roman" w:hAnsi="Times New Roman"/>
                <w:b/>
                <w:sz w:val="20"/>
                <w:szCs w:val="16"/>
              </w:rPr>
              <w:t>Ammar</w:t>
            </w:r>
            <w:proofErr w:type="spellEnd"/>
            <w:r w:rsidRPr="000F432C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0F432C">
              <w:rPr>
                <w:rFonts w:ascii="Times New Roman" w:hAnsi="Times New Roman"/>
                <w:b/>
                <w:sz w:val="20"/>
                <w:szCs w:val="16"/>
              </w:rPr>
              <w:t>Akram</w:t>
            </w:r>
            <w:proofErr w:type="spellEnd"/>
            <w:r w:rsidRPr="000F432C">
              <w:rPr>
                <w:rFonts w:ascii="Times New Roman" w:hAnsi="Times New Roman"/>
                <w:b/>
                <w:sz w:val="20"/>
                <w:szCs w:val="16"/>
              </w:rPr>
              <w:t xml:space="preserve"> 17-MS-FT-TSE-06 </w:t>
            </w:r>
          </w:p>
        </w:tc>
      </w:tr>
      <w:tr w:rsidR="003B41CB" w:rsidRPr="009A23C2" w:rsidTr="0020327D">
        <w:trPr>
          <w:trHeight w:val="309"/>
        </w:trPr>
        <w:tc>
          <w:tcPr>
            <w:tcW w:w="2520" w:type="dxa"/>
          </w:tcPr>
          <w:p w:rsidR="003B41CB" w:rsidRPr="009A23C2" w:rsidRDefault="003B41C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3B41CB" w:rsidRPr="009A23C2" w:rsidRDefault="000F432C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Shah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shnood</w:t>
            </w:r>
            <w:proofErr w:type="spellEnd"/>
          </w:p>
        </w:tc>
      </w:tr>
      <w:tr w:rsidR="003B41CB" w:rsidRPr="009A23C2" w:rsidTr="0020327D">
        <w:trPr>
          <w:trHeight w:val="309"/>
        </w:trPr>
        <w:tc>
          <w:tcPr>
            <w:tcW w:w="2520" w:type="dxa"/>
          </w:tcPr>
          <w:p w:rsidR="003B41CB" w:rsidRPr="009A23C2" w:rsidRDefault="003B41C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3B41CB" w:rsidRPr="009A23C2" w:rsidRDefault="000F432C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5104">
              <w:rPr>
                <w:sz w:val="20"/>
                <w:szCs w:val="16"/>
              </w:rPr>
              <w:t>Modelling</w:t>
            </w:r>
            <w:proofErr w:type="spellEnd"/>
            <w:r w:rsidRPr="005F5104">
              <w:rPr>
                <w:sz w:val="20"/>
                <w:szCs w:val="16"/>
              </w:rPr>
              <w:t xml:space="preserve"> of Flow Induced Vibration of Tube in a Tube Bundle with Unsteady Flows</w:t>
            </w:r>
          </w:p>
        </w:tc>
      </w:tr>
      <w:tr w:rsidR="003B41CB" w:rsidRPr="009A23C2" w:rsidTr="0020327D">
        <w:trPr>
          <w:trHeight w:val="309"/>
        </w:trPr>
        <w:tc>
          <w:tcPr>
            <w:tcW w:w="2520" w:type="dxa"/>
          </w:tcPr>
          <w:p w:rsidR="003B41CB" w:rsidRPr="009A23C2" w:rsidRDefault="003B41C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28319A" w:rsidRDefault="0028319A" w:rsidP="0028319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hm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hid</w:t>
            </w:r>
            <w:proofErr w:type="spellEnd"/>
            <w:r>
              <w:rPr>
                <w:sz w:val="20"/>
                <w:szCs w:val="20"/>
              </w:rPr>
              <w:t>, University of Lahore, Lahore.</w:t>
            </w:r>
          </w:p>
          <w:p w:rsidR="0028319A" w:rsidRDefault="0028319A" w:rsidP="0028319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Khaw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j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>, Preston University Islamabad.</w:t>
            </w:r>
          </w:p>
          <w:p w:rsidR="0028319A" w:rsidRPr="0028319A" w:rsidRDefault="0028319A" w:rsidP="0028319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Qam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qbal</w:t>
            </w:r>
            <w:proofErr w:type="spellEnd"/>
            <w:r>
              <w:rPr>
                <w:sz w:val="20"/>
                <w:szCs w:val="20"/>
              </w:rPr>
              <w:t>, Deputy General Manager, HMC-3, Taxila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75363B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363B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75363B" w:rsidRDefault="0075363B" w:rsidP="0075363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75363B">
              <w:rPr>
                <w:rFonts w:ascii="Times New Roman" w:hAnsi="Times New Roman"/>
                <w:b/>
                <w:sz w:val="20"/>
                <w:szCs w:val="16"/>
              </w:rPr>
              <w:t>Waqas</w:t>
            </w:r>
            <w:proofErr w:type="spellEnd"/>
            <w:r w:rsidRPr="0075363B">
              <w:rPr>
                <w:rFonts w:ascii="Times New Roman" w:hAnsi="Times New Roman"/>
                <w:b/>
                <w:sz w:val="20"/>
                <w:szCs w:val="16"/>
              </w:rPr>
              <w:t xml:space="preserve"> Ahmed 17-MS-PT-PE(T)-02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75363B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b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sain</w:t>
            </w:r>
            <w:proofErr w:type="spellEnd"/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75363B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>Thermal Management of Lithium Ion Batteries using Metal Foam Saturated with Phase Change Material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14316F" w:rsidP="0014316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mad</w:t>
            </w:r>
            <w:proofErr w:type="spellEnd"/>
            <w:r>
              <w:rPr>
                <w:sz w:val="20"/>
                <w:szCs w:val="20"/>
              </w:rPr>
              <w:t>, Chairman SCME, NUST Islamabad.</w:t>
            </w:r>
          </w:p>
          <w:p w:rsidR="0014316F" w:rsidRDefault="0014316F" w:rsidP="0014316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idi</w:t>
            </w:r>
            <w:proofErr w:type="spellEnd"/>
            <w:r>
              <w:rPr>
                <w:sz w:val="20"/>
                <w:szCs w:val="20"/>
              </w:rPr>
              <w:t>, Asst. Prof. SCME, NUST Islamabad.</w:t>
            </w:r>
          </w:p>
          <w:p w:rsidR="0014316F" w:rsidRPr="0014316F" w:rsidRDefault="0014316F" w:rsidP="0014316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assan Ali, Chairman Mechanical Engineering Dept. </w:t>
            </w:r>
            <w:proofErr w:type="spellStart"/>
            <w:r>
              <w:rPr>
                <w:sz w:val="20"/>
                <w:szCs w:val="20"/>
              </w:rPr>
              <w:t>Rachna</w:t>
            </w:r>
            <w:proofErr w:type="spellEnd"/>
            <w:r>
              <w:rPr>
                <w:sz w:val="20"/>
                <w:szCs w:val="20"/>
              </w:rPr>
              <w:t xml:space="preserve"> College Gujranwala. 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292663" w:rsidRDefault="00292663" w:rsidP="00292663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292663">
              <w:rPr>
                <w:rFonts w:ascii="Times New Roman" w:hAnsi="Times New Roman"/>
                <w:b/>
                <w:sz w:val="20"/>
                <w:szCs w:val="16"/>
              </w:rPr>
              <w:t>Dilawar</w:t>
            </w:r>
            <w:proofErr w:type="spellEnd"/>
            <w:r w:rsidRPr="00292663">
              <w:rPr>
                <w:rFonts w:ascii="Times New Roman" w:hAnsi="Times New Roman"/>
                <w:b/>
                <w:sz w:val="20"/>
                <w:szCs w:val="16"/>
              </w:rPr>
              <w:t xml:space="preserve"> Ali Khan 15-MS-PT-TSE-15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292663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>Dr. Hafiz Muhammad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292663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Cooling of Microprocessor of CPY by using Complex Wavy Heat Sinks Employed with </w:t>
            </w:r>
            <w:proofErr w:type="spellStart"/>
            <w:r w:rsidRPr="005F5104">
              <w:rPr>
                <w:sz w:val="20"/>
                <w:szCs w:val="16"/>
              </w:rPr>
              <w:t>Nanofluids</w:t>
            </w:r>
            <w:proofErr w:type="spellEnd"/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015FB1" w:rsidP="00015FB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hammad </w:t>
            </w:r>
            <w:proofErr w:type="spellStart"/>
            <w:r>
              <w:rPr>
                <w:sz w:val="20"/>
                <w:szCs w:val="20"/>
              </w:rPr>
              <w:t>Abid</w:t>
            </w:r>
            <w:proofErr w:type="spellEnd"/>
            <w:r>
              <w:rPr>
                <w:sz w:val="20"/>
                <w:szCs w:val="20"/>
              </w:rPr>
              <w:t xml:space="preserve">, Assistant Prof. MED, </w:t>
            </w:r>
            <w:proofErr w:type="spellStart"/>
            <w:r>
              <w:rPr>
                <w:sz w:val="20"/>
                <w:szCs w:val="20"/>
              </w:rPr>
              <w:t>Comsa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71777" w:rsidRDefault="00765690" w:rsidP="00015FB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.</w:t>
            </w:r>
          </w:p>
          <w:p w:rsidR="00765690" w:rsidRPr="00015FB1" w:rsidRDefault="00765690" w:rsidP="00015FB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A931FE" w:rsidRDefault="00A931FE" w:rsidP="00A931FE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931FE">
              <w:rPr>
                <w:rFonts w:ascii="Times New Roman" w:hAnsi="Times New Roman"/>
                <w:b/>
                <w:sz w:val="20"/>
                <w:szCs w:val="16"/>
              </w:rPr>
              <w:t>Hareem</w:t>
            </w:r>
            <w:proofErr w:type="spellEnd"/>
            <w:r w:rsidRPr="00A931FE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A931FE">
              <w:rPr>
                <w:rFonts w:ascii="Times New Roman" w:hAnsi="Times New Roman"/>
                <w:b/>
                <w:sz w:val="20"/>
                <w:szCs w:val="16"/>
              </w:rPr>
              <w:t>Jawaid</w:t>
            </w:r>
            <w:proofErr w:type="spellEnd"/>
            <w:r w:rsidRPr="00A931FE">
              <w:rPr>
                <w:rFonts w:ascii="Times New Roman" w:hAnsi="Times New Roman"/>
                <w:b/>
                <w:sz w:val="20"/>
                <w:szCs w:val="16"/>
              </w:rPr>
              <w:t xml:space="preserve"> 17-MS-FT-AMD-01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A931FE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Dr. </w:t>
            </w:r>
            <w:proofErr w:type="spellStart"/>
            <w:r w:rsidRPr="005F5104">
              <w:rPr>
                <w:sz w:val="20"/>
                <w:szCs w:val="16"/>
              </w:rPr>
              <w:t>Waqar</w:t>
            </w:r>
            <w:proofErr w:type="spellEnd"/>
            <w:r w:rsidRPr="005F5104">
              <w:rPr>
                <w:sz w:val="20"/>
                <w:szCs w:val="16"/>
              </w:rPr>
              <w:t xml:space="preserve"> Ahmed </w:t>
            </w:r>
            <w:proofErr w:type="spellStart"/>
            <w:r w:rsidRPr="005F5104">
              <w:rPr>
                <w:sz w:val="20"/>
                <w:szCs w:val="16"/>
              </w:rPr>
              <w:t>Qureshi</w:t>
            </w:r>
            <w:proofErr w:type="spellEnd"/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A931FE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5104">
              <w:rPr>
                <w:sz w:val="20"/>
                <w:szCs w:val="16"/>
              </w:rPr>
              <w:t>Modelling</w:t>
            </w:r>
            <w:proofErr w:type="spellEnd"/>
            <w:r w:rsidRPr="005F5104">
              <w:rPr>
                <w:sz w:val="20"/>
                <w:szCs w:val="16"/>
              </w:rPr>
              <w:t xml:space="preserve"> and Experimental Validation of Piezoelectric Actuators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E95749" w:rsidP="00E95749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e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mshed</w:t>
            </w:r>
            <w:proofErr w:type="spellEnd"/>
            <w:r>
              <w:rPr>
                <w:sz w:val="20"/>
                <w:szCs w:val="20"/>
              </w:rPr>
              <w:t xml:space="preserve">, PMO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5749" w:rsidRDefault="00E95749" w:rsidP="00E95749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hammad </w:t>
            </w:r>
            <w:proofErr w:type="spellStart"/>
            <w:r>
              <w:rPr>
                <w:sz w:val="20"/>
                <w:szCs w:val="20"/>
              </w:rPr>
              <w:t>Mubashir</w:t>
            </w:r>
            <w:proofErr w:type="spellEnd"/>
            <w:r>
              <w:rPr>
                <w:sz w:val="20"/>
                <w:szCs w:val="20"/>
              </w:rPr>
              <w:t>, EME, NUST Islamabad.</w:t>
            </w:r>
          </w:p>
          <w:p w:rsidR="00E95749" w:rsidRPr="00E95749" w:rsidRDefault="00E95749" w:rsidP="00E95749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hammad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</w:tc>
      </w:tr>
    </w:tbl>
    <w:p w:rsidR="0077758B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D56BC1" w:rsidRPr="009A23C2" w:rsidRDefault="00D56BC1" w:rsidP="00D56BC1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lastRenderedPageBreak/>
              <w:t>Name of Scholar &amp; Reg.</w:t>
            </w:r>
          </w:p>
        </w:tc>
        <w:tc>
          <w:tcPr>
            <w:tcW w:w="6489" w:type="dxa"/>
          </w:tcPr>
          <w:p w:rsidR="0077758B" w:rsidRPr="004B3511" w:rsidRDefault="004B3511" w:rsidP="004B351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4B3511">
              <w:rPr>
                <w:rFonts w:ascii="Times New Roman" w:hAnsi="Times New Roman"/>
                <w:b/>
                <w:sz w:val="20"/>
                <w:szCs w:val="16"/>
              </w:rPr>
              <w:t>Arslan</w:t>
            </w:r>
            <w:proofErr w:type="spellEnd"/>
            <w:r w:rsidRPr="004B3511">
              <w:rPr>
                <w:rFonts w:ascii="Times New Roman" w:hAnsi="Times New Roman"/>
                <w:b/>
                <w:sz w:val="20"/>
                <w:szCs w:val="16"/>
              </w:rPr>
              <w:t xml:space="preserve"> Ibrahim 17-MS-PT-TSE-12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4B3511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 xml:space="preserve">Dr. </w:t>
            </w:r>
            <w:proofErr w:type="spellStart"/>
            <w:r w:rsidRPr="005F5104">
              <w:rPr>
                <w:sz w:val="20"/>
                <w:szCs w:val="16"/>
              </w:rPr>
              <w:t>Muzaffar</w:t>
            </w:r>
            <w:proofErr w:type="spellEnd"/>
            <w:r w:rsidRPr="005F5104">
              <w:rPr>
                <w:sz w:val="20"/>
                <w:szCs w:val="16"/>
              </w:rPr>
              <w:t xml:space="preserve"> Ali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4B3511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104">
              <w:rPr>
                <w:sz w:val="20"/>
                <w:szCs w:val="16"/>
              </w:rPr>
              <w:t>Model Based Transient and Experimental Analysis of a Solar Parabolic Trough Collector System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7758B" w:rsidRDefault="0078598A" w:rsidP="0078598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bdul </w:t>
            </w:r>
            <w:proofErr w:type="spellStart"/>
            <w:r>
              <w:rPr>
                <w:sz w:val="20"/>
                <w:szCs w:val="20"/>
              </w:rPr>
              <w:t>Wah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r</w:t>
            </w:r>
            <w:proofErr w:type="spellEnd"/>
            <w:r>
              <w:rPr>
                <w:sz w:val="20"/>
                <w:szCs w:val="20"/>
              </w:rPr>
              <w:t xml:space="preserve">, Asst. Prof. HITEC Univ.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8598A" w:rsidRDefault="0078598A" w:rsidP="0078598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General Manager, HMC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</w:p>
          <w:p w:rsidR="0078598A" w:rsidRPr="0078598A" w:rsidRDefault="0078598A" w:rsidP="0078598A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shah</w:t>
            </w:r>
            <w:proofErr w:type="spellEnd"/>
            <w:r>
              <w:rPr>
                <w:sz w:val="20"/>
                <w:szCs w:val="20"/>
              </w:rPr>
              <w:t xml:space="preserve">, Associate Professor, MED, IIU Islamabad. </w:t>
            </w:r>
          </w:p>
        </w:tc>
      </w:tr>
    </w:tbl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77758B" w:rsidRPr="00D50C27" w:rsidRDefault="00875B9D" w:rsidP="0020327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Nauman</w:t>
            </w:r>
            <w:proofErr w:type="spellEnd"/>
            <w:r>
              <w:rPr>
                <w:b/>
                <w:sz w:val="20"/>
                <w:szCs w:val="20"/>
              </w:rPr>
              <w:t xml:space="preserve"> Bin </w:t>
            </w:r>
            <w:proofErr w:type="spellStart"/>
            <w:r>
              <w:rPr>
                <w:b/>
                <w:sz w:val="20"/>
                <w:szCs w:val="20"/>
              </w:rPr>
              <w:t>Zakir</w:t>
            </w:r>
            <w:proofErr w:type="spellEnd"/>
            <w:r>
              <w:rPr>
                <w:b/>
                <w:sz w:val="20"/>
                <w:szCs w:val="20"/>
              </w:rPr>
              <w:t xml:space="preserve"> 15-MS-PT-AMD-06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875B9D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Rif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Pasha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875B9D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ffect of Notch Parameters and Loadings on a Fatigue Life of Carbon Steel using FEA Technique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BE3919" w:rsidRDefault="00BE3919" w:rsidP="00BE3919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. Islamabad.</w:t>
            </w:r>
          </w:p>
          <w:p w:rsidR="00BE3919" w:rsidRDefault="00BE3919" w:rsidP="00BE3919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assan </w:t>
            </w:r>
            <w:proofErr w:type="spellStart"/>
            <w:r>
              <w:rPr>
                <w:sz w:val="20"/>
                <w:szCs w:val="20"/>
              </w:rPr>
              <w:t>Junaid</w:t>
            </w:r>
            <w:proofErr w:type="spellEnd"/>
            <w:r>
              <w:rPr>
                <w:sz w:val="20"/>
                <w:szCs w:val="20"/>
              </w:rPr>
              <w:t xml:space="preserve">, General Manager, PMO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</w:p>
          <w:p w:rsidR="0077758B" w:rsidRPr="00BE3919" w:rsidRDefault="00E912F3" w:rsidP="00BE3919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mir Sultan</w:t>
            </w:r>
            <w:r w:rsidR="00E514CA">
              <w:rPr>
                <w:sz w:val="20"/>
                <w:szCs w:val="20"/>
              </w:rPr>
              <w:t>, Campus</w:t>
            </w:r>
            <w:r>
              <w:rPr>
                <w:sz w:val="20"/>
                <w:szCs w:val="20"/>
              </w:rPr>
              <w:t xml:space="preserve"> Director </w:t>
            </w:r>
            <w:proofErr w:type="spellStart"/>
            <w:r>
              <w:rPr>
                <w:sz w:val="20"/>
                <w:szCs w:val="20"/>
              </w:rPr>
              <w:t>Chakwal</w:t>
            </w:r>
            <w:proofErr w:type="spellEnd"/>
            <w:r>
              <w:rPr>
                <w:sz w:val="20"/>
                <w:szCs w:val="20"/>
              </w:rPr>
              <w:t xml:space="preserve">, UET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 w:rsidR="00BE3919" w:rsidRPr="00BE3919">
              <w:rPr>
                <w:sz w:val="20"/>
                <w:szCs w:val="20"/>
              </w:rPr>
              <w:t>.</w:t>
            </w:r>
          </w:p>
        </w:tc>
      </w:tr>
    </w:tbl>
    <w:p w:rsidR="0077758B" w:rsidRDefault="0077758B" w:rsidP="0077758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7758B" w:rsidRPr="009A23C2" w:rsidRDefault="0077758B" w:rsidP="00777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7758B" w:rsidRPr="009A23C2" w:rsidTr="0020327D">
        <w:trPr>
          <w:trHeight w:val="296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3455E6" w:rsidRPr="00D50C27" w:rsidRDefault="003455E6" w:rsidP="0020327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hammad </w:t>
            </w:r>
            <w:proofErr w:type="spellStart"/>
            <w:r>
              <w:rPr>
                <w:b/>
                <w:sz w:val="20"/>
                <w:szCs w:val="20"/>
              </w:rPr>
              <w:t>Sob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shad</w:t>
            </w:r>
            <w:proofErr w:type="spellEnd"/>
            <w:r>
              <w:rPr>
                <w:b/>
                <w:sz w:val="20"/>
                <w:szCs w:val="20"/>
              </w:rPr>
              <w:t xml:space="preserve"> 15-MS-PT-AMD-01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7758B" w:rsidRPr="009A23C2" w:rsidRDefault="003455E6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uhammad Ali </w:t>
            </w:r>
            <w:proofErr w:type="spellStart"/>
            <w:r>
              <w:rPr>
                <w:sz w:val="20"/>
                <w:szCs w:val="20"/>
              </w:rPr>
              <w:t>Nasir</w:t>
            </w:r>
            <w:proofErr w:type="spellEnd"/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7758B" w:rsidRPr="009A23C2" w:rsidRDefault="003455E6" w:rsidP="002032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 of Tungsten Grain Size on </w:t>
            </w:r>
            <w:proofErr w:type="spellStart"/>
            <w:r>
              <w:rPr>
                <w:sz w:val="20"/>
                <w:szCs w:val="20"/>
              </w:rPr>
              <w:t>Mkrastructure</w:t>
            </w:r>
            <w:proofErr w:type="spellEnd"/>
            <w:r>
              <w:rPr>
                <w:sz w:val="20"/>
                <w:szCs w:val="20"/>
              </w:rPr>
              <w:t xml:space="preserve"> and Mechanical Properties of Tungsten Heavy Alloy.</w:t>
            </w:r>
          </w:p>
        </w:tc>
      </w:tr>
      <w:tr w:rsidR="0077758B" w:rsidRPr="009A23C2" w:rsidTr="0020327D">
        <w:trPr>
          <w:trHeight w:val="309"/>
        </w:trPr>
        <w:tc>
          <w:tcPr>
            <w:tcW w:w="2520" w:type="dxa"/>
          </w:tcPr>
          <w:p w:rsidR="0077758B" w:rsidRPr="009A23C2" w:rsidRDefault="0077758B" w:rsidP="0020327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E514CA" w:rsidRDefault="00E514CA" w:rsidP="00E514C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naullah</w:t>
            </w:r>
            <w:proofErr w:type="spellEnd"/>
            <w:r>
              <w:rPr>
                <w:sz w:val="20"/>
                <w:szCs w:val="20"/>
              </w:rPr>
              <w:t xml:space="preserve"> Butt, Director Design, </w:t>
            </w:r>
            <w:r w:rsidR="006D5B00">
              <w:rPr>
                <w:sz w:val="20"/>
                <w:szCs w:val="20"/>
              </w:rPr>
              <w:t>AWC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6D5B00">
              <w:rPr>
                <w:sz w:val="20"/>
                <w:szCs w:val="20"/>
              </w:rPr>
              <w:t>Hassanabd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5B00" w:rsidRDefault="00E514CA" w:rsidP="00E514C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6D5B00">
              <w:rPr>
                <w:sz w:val="20"/>
                <w:szCs w:val="20"/>
              </w:rPr>
              <w:t xml:space="preserve">Atta </w:t>
            </w:r>
            <w:proofErr w:type="spellStart"/>
            <w:r w:rsidR="006D5B00">
              <w:rPr>
                <w:sz w:val="20"/>
                <w:szCs w:val="20"/>
              </w:rPr>
              <w:t>ur</w:t>
            </w:r>
            <w:proofErr w:type="spellEnd"/>
            <w:r w:rsidR="006D5B00">
              <w:rPr>
                <w:sz w:val="20"/>
                <w:szCs w:val="20"/>
              </w:rPr>
              <w:t xml:space="preserve"> </w:t>
            </w:r>
            <w:proofErr w:type="spellStart"/>
            <w:r w:rsidR="006D5B00">
              <w:rPr>
                <w:sz w:val="20"/>
                <w:szCs w:val="20"/>
              </w:rPr>
              <w:t>Rehman</w:t>
            </w:r>
            <w:proofErr w:type="spellEnd"/>
            <w:r w:rsidR="006D5B00">
              <w:rPr>
                <w:sz w:val="20"/>
                <w:szCs w:val="20"/>
              </w:rPr>
              <w:t>, Assistant Prof</w:t>
            </w:r>
            <w:r>
              <w:rPr>
                <w:sz w:val="20"/>
                <w:szCs w:val="20"/>
              </w:rPr>
              <w:t xml:space="preserve">, </w:t>
            </w:r>
            <w:r w:rsidR="006D5B00">
              <w:rPr>
                <w:sz w:val="20"/>
                <w:szCs w:val="20"/>
              </w:rPr>
              <w:t>HITEC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</w:p>
          <w:p w:rsidR="0077758B" w:rsidRPr="006D5B00" w:rsidRDefault="00E514CA" w:rsidP="00E514C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B00">
              <w:rPr>
                <w:sz w:val="20"/>
                <w:szCs w:val="20"/>
              </w:rPr>
              <w:t xml:space="preserve">Dr. </w:t>
            </w:r>
            <w:r w:rsidR="006D5B00">
              <w:rPr>
                <w:sz w:val="20"/>
                <w:szCs w:val="20"/>
              </w:rPr>
              <w:t xml:space="preserve">Muhammad </w:t>
            </w:r>
            <w:proofErr w:type="spellStart"/>
            <w:r w:rsidR="006D5B00">
              <w:rPr>
                <w:sz w:val="20"/>
                <w:szCs w:val="20"/>
              </w:rPr>
              <w:t>Ramzan</w:t>
            </w:r>
            <w:proofErr w:type="spellEnd"/>
            <w:r w:rsidR="006D5B00">
              <w:rPr>
                <w:sz w:val="20"/>
                <w:szCs w:val="20"/>
              </w:rPr>
              <w:t xml:space="preserve"> Abdul </w:t>
            </w:r>
            <w:proofErr w:type="spellStart"/>
            <w:r w:rsidR="006D5B00">
              <w:rPr>
                <w:sz w:val="20"/>
                <w:szCs w:val="20"/>
              </w:rPr>
              <w:t>Karim</w:t>
            </w:r>
            <w:proofErr w:type="spellEnd"/>
            <w:r w:rsidR="006D5B00">
              <w:rPr>
                <w:sz w:val="20"/>
                <w:szCs w:val="20"/>
              </w:rPr>
              <w:t>, Assistant Professor</w:t>
            </w:r>
            <w:r w:rsidRPr="006D5B00">
              <w:rPr>
                <w:sz w:val="20"/>
                <w:szCs w:val="20"/>
              </w:rPr>
              <w:t xml:space="preserve">, </w:t>
            </w:r>
            <w:r w:rsidR="006D5B00">
              <w:rPr>
                <w:sz w:val="20"/>
                <w:szCs w:val="20"/>
              </w:rPr>
              <w:t>GIKI</w:t>
            </w:r>
            <w:r w:rsidRPr="006D5B00">
              <w:rPr>
                <w:sz w:val="20"/>
                <w:szCs w:val="20"/>
              </w:rPr>
              <w:t>.</w:t>
            </w:r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92FCA" w:rsidRPr="009A23C2" w:rsidRDefault="00992FCA" w:rsidP="00992F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992FCA" w:rsidRPr="009A23C2" w:rsidTr="00113E2B">
        <w:trPr>
          <w:trHeight w:val="296"/>
        </w:trPr>
        <w:tc>
          <w:tcPr>
            <w:tcW w:w="2520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992FCA" w:rsidRPr="00063699" w:rsidRDefault="00992FCA" w:rsidP="00113E2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>Ubaid</w:t>
            </w:r>
            <w:proofErr w:type="spellEnd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>ur</w:t>
            </w:r>
            <w:proofErr w:type="spellEnd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>Rehman</w:t>
            </w:r>
            <w:proofErr w:type="spellEnd"/>
            <w:r w:rsidRPr="00063699">
              <w:rPr>
                <w:rFonts w:ascii="Times New Roman" w:hAnsi="Times New Roman"/>
                <w:b/>
                <w:sz w:val="20"/>
                <w:szCs w:val="20"/>
              </w:rPr>
              <w:t xml:space="preserve"> 17-MS-FT-EnE-01 </w:t>
            </w:r>
          </w:p>
        </w:tc>
      </w:tr>
      <w:tr w:rsidR="00992FCA" w:rsidRPr="009A23C2" w:rsidTr="00113E2B">
        <w:trPr>
          <w:trHeight w:val="309"/>
        </w:trPr>
        <w:tc>
          <w:tcPr>
            <w:tcW w:w="2520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nze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</w:t>
            </w:r>
            <w:proofErr w:type="spellEnd"/>
            <w:r>
              <w:rPr>
                <w:sz w:val="20"/>
                <w:szCs w:val="20"/>
              </w:rPr>
              <w:t xml:space="preserve"> Rashid</w:t>
            </w:r>
          </w:p>
        </w:tc>
      </w:tr>
      <w:tr w:rsidR="00992FCA" w:rsidRPr="009A23C2" w:rsidTr="00113E2B">
        <w:trPr>
          <w:trHeight w:val="309"/>
        </w:trPr>
        <w:tc>
          <w:tcPr>
            <w:tcW w:w="2520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9C8">
              <w:rPr>
                <w:sz w:val="20"/>
                <w:szCs w:val="20"/>
              </w:rPr>
              <w:t xml:space="preserve">Technological Assessment based on LCOE of </w:t>
            </w:r>
            <w:proofErr w:type="spellStart"/>
            <w:r w:rsidRPr="00CC39C8">
              <w:rPr>
                <w:sz w:val="20"/>
                <w:szCs w:val="20"/>
              </w:rPr>
              <w:t>bioenergy</w:t>
            </w:r>
            <w:proofErr w:type="spellEnd"/>
            <w:r w:rsidRPr="00CC39C8">
              <w:rPr>
                <w:sz w:val="20"/>
                <w:szCs w:val="20"/>
              </w:rPr>
              <w:t xml:space="preserve"> resources in Pakistan</w:t>
            </w:r>
          </w:p>
        </w:tc>
      </w:tr>
      <w:tr w:rsidR="00992FCA" w:rsidRPr="009A23C2" w:rsidTr="00113E2B">
        <w:trPr>
          <w:trHeight w:val="309"/>
        </w:trPr>
        <w:tc>
          <w:tcPr>
            <w:tcW w:w="2520" w:type="dxa"/>
          </w:tcPr>
          <w:p w:rsidR="00992FCA" w:rsidRPr="009A23C2" w:rsidRDefault="00992FCA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992FCA" w:rsidRPr="00025A29" w:rsidRDefault="00992FCA" w:rsidP="00992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25A29">
              <w:rPr>
                <w:sz w:val="20"/>
                <w:szCs w:val="20"/>
              </w:rPr>
              <w:t xml:space="preserve">Dr. </w:t>
            </w:r>
            <w:proofErr w:type="spellStart"/>
            <w:r w:rsidRPr="00025A29">
              <w:rPr>
                <w:sz w:val="20"/>
                <w:szCs w:val="20"/>
              </w:rPr>
              <w:t>Noor</w:t>
            </w:r>
            <w:proofErr w:type="spellEnd"/>
            <w:r w:rsidRPr="00025A29">
              <w:rPr>
                <w:sz w:val="20"/>
                <w:szCs w:val="20"/>
              </w:rPr>
              <w:t xml:space="preserve"> Jamal</w:t>
            </w:r>
            <w:r w:rsidR="00E62A3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AEC</w:t>
            </w:r>
            <w:r w:rsidR="00E62A37">
              <w:rPr>
                <w:sz w:val="20"/>
                <w:szCs w:val="20"/>
              </w:rPr>
              <w:t xml:space="preserve"> Islamabad</w:t>
            </w:r>
          </w:p>
          <w:p w:rsidR="00992FCA" w:rsidRDefault="00992FCA" w:rsidP="00992FCA">
            <w:r w:rsidRPr="00025A29">
              <w:t xml:space="preserve">2. </w:t>
            </w:r>
            <w:r w:rsidRPr="00025A29">
              <w:rPr>
                <w:sz w:val="20"/>
                <w:szCs w:val="20"/>
              </w:rPr>
              <w:t xml:space="preserve">Dr. </w:t>
            </w:r>
            <w:proofErr w:type="spellStart"/>
            <w:r w:rsidRPr="00025A29">
              <w:rPr>
                <w:sz w:val="20"/>
                <w:szCs w:val="20"/>
              </w:rPr>
              <w:t>Ajaz</w:t>
            </w:r>
            <w:proofErr w:type="spellEnd"/>
            <w:r w:rsidRPr="00025A29">
              <w:rPr>
                <w:sz w:val="20"/>
                <w:szCs w:val="20"/>
              </w:rPr>
              <w:t xml:space="preserve"> </w:t>
            </w:r>
            <w:proofErr w:type="spellStart"/>
            <w:r w:rsidRPr="00025A29">
              <w:rPr>
                <w:sz w:val="20"/>
                <w:szCs w:val="20"/>
              </w:rPr>
              <w:t>Bashir</w:t>
            </w:r>
            <w:proofErr w:type="spellEnd"/>
            <w:r w:rsidR="00E62A37">
              <w:rPr>
                <w:sz w:val="20"/>
                <w:szCs w:val="20"/>
              </w:rPr>
              <w:t xml:space="preserve"> </w:t>
            </w:r>
            <w:proofErr w:type="spellStart"/>
            <w:r w:rsidR="00E62A37">
              <w:rPr>
                <w:sz w:val="20"/>
                <w:szCs w:val="20"/>
              </w:rPr>
              <w:t>Janjua</w:t>
            </w:r>
            <w:proofErr w:type="spellEnd"/>
            <w:r w:rsidR="00E62A37">
              <w:rPr>
                <w:sz w:val="20"/>
                <w:szCs w:val="20"/>
              </w:rPr>
              <w:t xml:space="preserve">, General Manager, </w:t>
            </w:r>
            <w:r>
              <w:rPr>
                <w:sz w:val="20"/>
                <w:szCs w:val="20"/>
              </w:rPr>
              <w:t xml:space="preserve">HMC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 w:rsidR="00E62A37">
              <w:rPr>
                <w:sz w:val="20"/>
                <w:szCs w:val="20"/>
              </w:rPr>
              <w:t>.</w:t>
            </w:r>
          </w:p>
          <w:p w:rsidR="00992FCA" w:rsidRPr="00992FCA" w:rsidRDefault="00992FCA" w:rsidP="00E62A37">
            <w:r>
              <w:t xml:space="preserve">3. </w:t>
            </w:r>
            <w:r w:rsidRPr="00992FCA">
              <w:rPr>
                <w:sz w:val="20"/>
                <w:szCs w:val="20"/>
              </w:rPr>
              <w:t xml:space="preserve">Dr. </w:t>
            </w:r>
            <w:proofErr w:type="spellStart"/>
            <w:r w:rsidRPr="00992FCA">
              <w:rPr>
                <w:sz w:val="20"/>
                <w:szCs w:val="20"/>
              </w:rPr>
              <w:t>Salman</w:t>
            </w:r>
            <w:proofErr w:type="spellEnd"/>
            <w:r w:rsidRPr="00992FCA">
              <w:rPr>
                <w:sz w:val="20"/>
                <w:szCs w:val="20"/>
              </w:rPr>
              <w:t xml:space="preserve"> </w:t>
            </w:r>
            <w:proofErr w:type="spellStart"/>
            <w:r w:rsidRPr="00992FCA">
              <w:rPr>
                <w:sz w:val="20"/>
                <w:szCs w:val="20"/>
              </w:rPr>
              <w:t>Raza</w:t>
            </w:r>
            <w:proofErr w:type="spellEnd"/>
            <w:r w:rsidR="00E62A37">
              <w:rPr>
                <w:sz w:val="20"/>
                <w:szCs w:val="20"/>
              </w:rPr>
              <w:t xml:space="preserve">, </w:t>
            </w:r>
            <w:r w:rsidRPr="00992FCA">
              <w:rPr>
                <w:sz w:val="20"/>
                <w:szCs w:val="20"/>
              </w:rPr>
              <w:t xml:space="preserve">Assistant Professor, </w:t>
            </w:r>
            <w:r w:rsidR="00E62A37">
              <w:rPr>
                <w:sz w:val="20"/>
                <w:szCs w:val="20"/>
              </w:rPr>
              <w:t xml:space="preserve">Industrial Engineering Dept, </w:t>
            </w:r>
            <w:r w:rsidRPr="00992FCA">
              <w:rPr>
                <w:sz w:val="20"/>
                <w:szCs w:val="20"/>
              </w:rPr>
              <w:t xml:space="preserve">UET </w:t>
            </w:r>
            <w:proofErr w:type="spellStart"/>
            <w:r w:rsidRPr="00992FCA">
              <w:rPr>
                <w:sz w:val="20"/>
                <w:szCs w:val="20"/>
              </w:rPr>
              <w:t>Taxila</w:t>
            </w:r>
            <w:proofErr w:type="spellEnd"/>
            <w:r w:rsidR="00E62A37">
              <w:rPr>
                <w:sz w:val="20"/>
                <w:szCs w:val="20"/>
              </w:rPr>
              <w:t>.</w:t>
            </w:r>
          </w:p>
        </w:tc>
      </w:tr>
    </w:tbl>
    <w:p w:rsidR="00992FCA" w:rsidRDefault="00992FCA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62A37" w:rsidRPr="009A23C2" w:rsidRDefault="00E62A37" w:rsidP="00E62A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E62A37" w:rsidRPr="009A23C2" w:rsidTr="00113E2B">
        <w:trPr>
          <w:trHeight w:val="296"/>
        </w:trPr>
        <w:tc>
          <w:tcPr>
            <w:tcW w:w="2520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E62A37" w:rsidRPr="00E62A37" w:rsidRDefault="00E62A37" w:rsidP="00113E2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E62A37">
              <w:rPr>
                <w:rFonts w:ascii="Times New Roman" w:hAnsi="Times New Roman"/>
                <w:b/>
                <w:sz w:val="20"/>
                <w:szCs w:val="20"/>
              </w:rPr>
              <w:t>Waqas</w:t>
            </w:r>
            <w:proofErr w:type="spellEnd"/>
            <w:r w:rsidRPr="00E62A37">
              <w:rPr>
                <w:rFonts w:ascii="Times New Roman" w:hAnsi="Times New Roman"/>
                <w:b/>
                <w:sz w:val="20"/>
                <w:szCs w:val="20"/>
              </w:rPr>
              <w:t xml:space="preserve"> Ahmed 17-MS-FT-EnE-02</w:t>
            </w:r>
          </w:p>
        </w:tc>
      </w:tr>
      <w:tr w:rsidR="00E62A37" w:rsidRPr="009A23C2" w:rsidTr="00113E2B">
        <w:trPr>
          <w:trHeight w:val="309"/>
        </w:trPr>
        <w:tc>
          <w:tcPr>
            <w:tcW w:w="2520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zaffar</w:t>
            </w:r>
            <w:proofErr w:type="spellEnd"/>
            <w:r>
              <w:rPr>
                <w:sz w:val="20"/>
                <w:szCs w:val="20"/>
              </w:rPr>
              <w:t xml:space="preserve"> Ali</w:t>
            </w:r>
          </w:p>
        </w:tc>
      </w:tr>
      <w:tr w:rsidR="00E62A37" w:rsidRPr="009A23C2" w:rsidTr="00113E2B">
        <w:trPr>
          <w:trHeight w:val="309"/>
        </w:trPr>
        <w:tc>
          <w:tcPr>
            <w:tcW w:w="2520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Enhancement of Indirect Evaporative Cooler through Efficient Channel Design</w:t>
            </w:r>
          </w:p>
        </w:tc>
      </w:tr>
      <w:tr w:rsidR="00E62A37" w:rsidRPr="009A23C2" w:rsidTr="00113E2B">
        <w:trPr>
          <w:trHeight w:val="309"/>
        </w:trPr>
        <w:tc>
          <w:tcPr>
            <w:tcW w:w="2520" w:type="dxa"/>
          </w:tcPr>
          <w:p w:rsidR="00E62A37" w:rsidRPr="009A23C2" w:rsidRDefault="00E62A37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E62A37" w:rsidRPr="00E62A37" w:rsidRDefault="00E62A37" w:rsidP="00E62A3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A29">
              <w:rPr>
                <w:sz w:val="20"/>
                <w:szCs w:val="20"/>
              </w:rPr>
              <w:t xml:space="preserve">Dr. </w:t>
            </w:r>
            <w:proofErr w:type="spellStart"/>
            <w:r w:rsidRPr="00025A29">
              <w:rPr>
                <w:sz w:val="20"/>
                <w:szCs w:val="20"/>
              </w:rPr>
              <w:t>Ajaz</w:t>
            </w:r>
            <w:proofErr w:type="spellEnd"/>
            <w:r w:rsidRPr="00025A29">
              <w:rPr>
                <w:sz w:val="20"/>
                <w:szCs w:val="20"/>
              </w:rPr>
              <w:t xml:space="preserve"> </w:t>
            </w:r>
            <w:proofErr w:type="spellStart"/>
            <w:r w:rsidRPr="00025A29">
              <w:rPr>
                <w:sz w:val="20"/>
                <w:szCs w:val="20"/>
              </w:rPr>
              <w:t>Bashir</w:t>
            </w:r>
            <w:proofErr w:type="spellEnd"/>
            <w:r w:rsidRPr="00025A29">
              <w:rPr>
                <w:sz w:val="20"/>
                <w:szCs w:val="20"/>
              </w:rPr>
              <w:t xml:space="preserve"> </w:t>
            </w:r>
            <w:proofErr w:type="spellStart"/>
            <w:r w:rsidRPr="00025A29"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25A29">
              <w:rPr>
                <w:sz w:val="20"/>
                <w:szCs w:val="20"/>
              </w:rPr>
              <w:t xml:space="preserve">Deputy Manager, HMC </w:t>
            </w:r>
            <w:proofErr w:type="spellStart"/>
            <w:r w:rsidRPr="00025A29">
              <w:rPr>
                <w:sz w:val="20"/>
                <w:szCs w:val="20"/>
              </w:rPr>
              <w:t>Taxila</w:t>
            </w:r>
            <w:proofErr w:type="spellEnd"/>
            <w:r w:rsidRPr="00E62A37">
              <w:rPr>
                <w:sz w:val="20"/>
                <w:szCs w:val="20"/>
              </w:rPr>
              <w:t>.</w:t>
            </w:r>
          </w:p>
          <w:p w:rsidR="00E62A37" w:rsidRPr="00BA25BD" w:rsidRDefault="00E62A37" w:rsidP="00BA25B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5BD">
              <w:rPr>
                <w:sz w:val="20"/>
                <w:szCs w:val="20"/>
              </w:rPr>
              <w:t xml:space="preserve">Dr. Atta </w:t>
            </w:r>
            <w:proofErr w:type="spellStart"/>
            <w:r w:rsidRPr="00BA25BD">
              <w:rPr>
                <w:sz w:val="20"/>
                <w:szCs w:val="20"/>
              </w:rPr>
              <w:t>ur</w:t>
            </w:r>
            <w:proofErr w:type="spellEnd"/>
            <w:r w:rsidRPr="00BA25BD">
              <w:rPr>
                <w:sz w:val="20"/>
                <w:szCs w:val="20"/>
              </w:rPr>
              <w:t xml:space="preserve"> </w:t>
            </w:r>
            <w:proofErr w:type="spellStart"/>
            <w:r w:rsidRPr="00BA25BD">
              <w:rPr>
                <w:sz w:val="20"/>
                <w:szCs w:val="20"/>
              </w:rPr>
              <w:t>Rehman</w:t>
            </w:r>
            <w:proofErr w:type="spellEnd"/>
            <w:r w:rsidRPr="00BA25BD">
              <w:rPr>
                <w:sz w:val="20"/>
                <w:szCs w:val="20"/>
              </w:rPr>
              <w:t xml:space="preserve">, Assistant Prof, HITEC </w:t>
            </w:r>
            <w:proofErr w:type="spellStart"/>
            <w:r w:rsidRPr="00BA25BD">
              <w:rPr>
                <w:sz w:val="20"/>
                <w:szCs w:val="20"/>
              </w:rPr>
              <w:t>Taxila</w:t>
            </w:r>
            <w:proofErr w:type="spellEnd"/>
          </w:p>
          <w:p w:rsidR="00E62A37" w:rsidRPr="006D5B00" w:rsidRDefault="00E62A37" w:rsidP="00BA25B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B00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Muhammad </w:t>
            </w:r>
            <w:proofErr w:type="spellStart"/>
            <w:r>
              <w:rPr>
                <w:sz w:val="20"/>
                <w:szCs w:val="20"/>
              </w:rPr>
              <w:t>Ramzan</w:t>
            </w:r>
            <w:proofErr w:type="spellEnd"/>
            <w:r>
              <w:rPr>
                <w:sz w:val="20"/>
                <w:szCs w:val="20"/>
              </w:rPr>
              <w:t xml:space="preserve"> Abdul </w:t>
            </w:r>
            <w:proofErr w:type="spellStart"/>
            <w:r>
              <w:rPr>
                <w:sz w:val="20"/>
                <w:szCs w:val="20"/>
              </w:rPr>
              <w:t>Karim</w:t>
            </w:r>
            <w:proofErr w:type="spellEnd"/>
            <w:r>
              <w:rPr>
                <w:sz w:val="20"/>
                <w:szCs w:val="20"/>
              </w:rPr>
              <w:t>, Assistant Professor</w:t>
            </w:r>
            <w:r w:rsidRPr="006D5B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GIKI</w:t>
            </w:r>
            <w:r w:rsidRPr="006D5B00">
              <w:rPr>
                <w:sz w:val="20"/>
                <w:szCs w:val="20"/>
              </w:rPr>
              <w:t>.</w:t>
            </w:r>
          </w:p>
        </w:tc>
      </w:tr>
    </w:tbl>
    <w:p w:rsidR="00D56BC1" w:rsidRDefault="00D56BC1" w:rsidP="00D56BC1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D0DFB" w:rsidRPr="009A23C2" w:rsidRDefault="008D0DFB" w:rsidP="008D0D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D0DFB" w:rsidRPr="009A23C2" w:rsidTr="00113E2B">
        <w:trPr>
          <w:trHeight w:val="296"/>
        </w:trPr>
        <w:tc>
          <w:tcPr>
            <w:tcW w:w="2520" w:type="dxa"/>
          </w:tcPr>
          <w:p w:rsidR="008D0DFB" w:rsidRPr="009A23C2" w:rsidRDefault="008D0DFB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D0DFB" w:rsidRPr="00A748F7" w:rsidRDefault="00A748F7" w:rsidP="00113E2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748F7">
              <w:rPr>
                <w:rFonts w:ascii="Times New Roman" w:hAnsi="Times New Roman"/>
                <w:b/>
                <w:sz w:val="20"/>
                <w:szCs w:val="20"/>
              </w:rPr>
              <w:t>Faria</w:t>
            </w:r>
            <w:proofErr w:type="spellEnd"/>
            <w:r w:rsidRPr="00A748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48F7">
              <w:rPr>
                <w:rFonts w:ascii="Times New Roman" w:hAnsi="Times New Roman"/>
                <w:b/>
                <w:sz w:val="20"/>
                <w:szCs w:val="20"/>
              </w:rPr>
              <w:t>Akhter</w:t>
            </w:r>
            <w:proofErr w:type="spellEnd"/>
            <w:r w:rsidRPr="00A748F7">
              <w:rPr>
                <w:rFonts w:ascii="Times New Roman" w:hAnsi="Times New Roman"/>
                <w:b/>
                <w:sz w:val="20"/>
                <w:szCs w:val="20"/>
              </w:rPr>
              <w:t xml:space="preserve"> 17-MS-FT-EnE-05</w:t>
            </w:r>
          </w:p>
        </w:tc>
      </w:tr>
      <w:tr w:rsidR="008D0DFB" w:rsidRPr="009A23C2" w:rsidTr="00113E2B">
        <w:trPr>
          <w:trHeight w:val="309"/>
        </w:trPr>
        <w:tc>
          <w:tcPr>
            <w:tcW w:w="2520" w:type="dxa"/>
          </w:tcPr>
          <w:p w:rsidR="008D0DFB" w:rsidRPr="009A23C2" w:rsidRDefault="008D0DFB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D0DFB" w:rsidRPr="009A23C2" w:rsidRDefault="008D0DFB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zaffar</w:t>
            </w:r>
            <w:proofErr w:type="spellEnd"/>
            <w:r>
              <w:rPr>
                <w:sz w:val="20"/>
                <w:szCs w:val="20"/>
              </w:rPr>
              <w:t xml:space="preserve"> Ali</w:t>
            </w:r>
          </w:p>
        </w:tc>
      </w:tr>
      <w:tr w:rsidR="008D0DFB" w:rsidRPr="009A23C2" w:rsidTr="00113E2B">
        <w:trPr>
          <w:trHeight w:val="309"/>
        </w:trPr>
        <w:tc>
          <w:tcPr>
            <w:tcW w:w="2520" w:type="dxa"/>
          </w:tcPr>
          <w:p w:rsidR="008D0DFB" w:rsidRPr="009A23C2" w:rsidRDefault="008D0DFB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D0DFB" w:rsidRPr="009A23C2" w:rsidRDefault="00A748F7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08">
              <w:rPr>
                <w:sz w:val="20"/>
                <w:szCs w:val="20"/>
              </w:rPr>
              <w:t xml:space="preserve">Model-Based Transient Simulation and Experimental Investigation of Solar Compound Parabolic Collector using </w:t>
            </w:r>
            <w:proofErr w:type="spellStart"/>
            <w:r w:rsidRPr="00B50B08">
              <w:rPr>
                <w:sz w:val="20"/>
                <w:szCs w:val="20"/>
              </w:rPr>
              <w:t>Nanoflui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D0DFB" w:rsidRPr="009A23C2" w:rsidTr="00113E2B">
        <w:trPr>
          <w:trHeight w:val="309"/>
        </w:trPr>
        <w:tc>
          <w:tcPr>
            <w:tcW w:w="2520" w:type="dxa"/>
          </w:tcPr>
          <w:p w:rsidR="008D0DFB" w:rsidRPr="009A23C2" w:rsidRDefault="008D0DFB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A748F7" w:rsidRPr="00A05833" w:rsidRDefault="00A748F7" w:rsidP="00A748F7">
            <w:pPr>
              <w:rPr>
                <w:sz w:val="20"/>
                <w:szCs w:val="20"/>
              </w:rPr>
            </w:pPr>
            <w:proofErr w:type="gramStart"/>
            <w:r w:rsidRPr="00A058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Prof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A05833">
              <w:rPr>
                <w:sz w:val="20"/>
                <w:szCs w:val="20"/>
              </w:rPr>
              <w:t xml:space="preserve">Dr. </w:t>
            </w:r>
            <w:proofErr w:type="spellStart"/>
            <w:r w:rsidRPr="00A05833">
              <w:rPr>
                <w:sz w:val="20"/>
                <w:szCs w:val="20"/>
              </w:rPr>
              <w:t>Nadeem</w:t>
            </w:r>
            <w:proofErr w:type="spellEnd"/>
            <w:r w:rsidRPr="00A05833">
              <w:rPr>
                <w:sz w:val="20"/>
                <w:szCs w:val="20"/>
              </w:rPr>
              <w:t xml:space="preserve"> Sheikh</w:t>
            </w:r>
            <w:r>
              <w:rPr>
                <w:sz w:val="20"/>
                <w:szCs w:val="20"/>
              </w:rPr>
              <w:t>, Mechanical Engineering Dept. IIU Islamabad.</w:t>
            </w:r>
          </w:p>
          <w:p w:rsidR="00A748F7" w:rsidRDefault="00A748F7" w:rsidP="00A748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Dr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jid</w:t>
            </w:r>
            <w:proofErr w:type="spellEnd"/>
            <w:r>
              <w:rPr>
                <w:sz w:val="20"/>
                <w:szCs w:val="20"/>
              </w:rPr>
              <w:t xml:space="preserve"> Ali, Assistant Professor, NUST Islamabad.</w:t>
            </w:r>
          </w:p>
          <w:p w:rsidR="008D0DFB" w:rsidRPr="00A748F7" w:rsidRDefault="00A748F7" w:rsidP="00A74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48F7">
              <w:rPr>
                <w:sz w:val="20"/>
                <w:szCs w:val="20"/>
              </w:rPr>
              <w:t xml:space="preserve">3. Dr. </w:t>
            </w:r>
            <w:proofErr w:type="spellStart"/>
            <w:r w:rsidRPr="00A748F7">
              <w:rPr>
                <w:sz w:val="20"/>
                <w:szCs w:val="20"/>
              </w:rPr>
              <w:t>Amjad</w:t>
            </w:r>
            <w:proofErr w:type="spellEnd"/>
            <w:r w:rsidRPr="00A748F7">
              <w:rPr>
                <w:sz w:val="20"/>
                <w:szCs w:val="20"/>
              </w:rPr>
              <w:t xml:space="preserve"> </w:t>
            </w:r>
            <w:proofErr w:type="spellStart"/>
            <w:r w:rsidRPr="00A748F7">
              <w:rPr>
                <w:sz w:val="20"/>
                <w:szCs w:val="20"/>
              </w:rPr>
              <w:t>Farooq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748F7">
              <w:rPr>
                <w:sz w:val="20"/>
                <w:szCs w:val="20"/>
              </w:rPr>
              <w:t>PIEAS, Islamabad</w:t>
            </w:r>
            <w:r w:rsidR="008D0DFB" w:rsidRPr="00A748F7">
              <w:rPr>
                <w:sz w:val="20"/>
                <w:szCs w:val="20"/>
              </w:rPr>
              <w:t>.</w:t>
            </w:r>
          </w:p>
        </w:tc>
      </w:tr>
    </w:tbl>
    <w:p w:rsidR="007B4196" w:rsidRDefault="007B4196" w:rsidP="007B4196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B4196" w:rsidRDefault="007B4196" w:rsidP="007B41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D56BC1" w:rsidRPr="009A23C2" w:rsidRDefault="00D56BC1" w:rsidP="00D56BC1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7B4196" w:rsidRPr="009A23C2" w:rsidTr="00113E2B">
        <w:trPr>
          <w:trHeight w:val="296"/>
        </w:trPr>
        <w:tc>
          <w:tcPr>
            <w:tcW w:w="2520" w:type="dxa"/>
          </w:tcPr>
          <w:p w:rsidR="007B4196" w:rsidRPr="009A23C2" w:rsidRDefault="007B4196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lastRenderedPageBreak/>
              <w:t>Name of Scholar &amp; Reg.</w:t>
            </w:r>
          </w:p>
        </w:tc>
        <w:tc>
          <w:tcPr>
            <w:tcW w:w="6489" w:type="dxa"/>
          </w:tcPr>
          <w:p w:rsidR="007B4196" w:rsidRPr="00BC7BB5" w:rsidRDefault="00C71D01" w:rsidP="00113E2B">
            <w:pPr>
              <w:pStyle w:val="NoSpacing"/>
              <w:rPr>
                <w:b/>
                <w:sz w:val="20"/>
                <w:szCs w:val="20"/>
              </w:rPr>
            </w:pPr>
            <w:r w:rsidRPr="00BC7BB5">
              <w:rPr>
                <w:rFonts w:ascii="Times New Roman" w:hAnsi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BC7BB5">
              <w:rPr>
                <w:rFonts w:ascii="Times New Roman" w:hAnsi="Times New Roman"/>
                <w:b/>
                <w:sz w:val="20"/>
                <w:szCs w:val="20"/>
              </w:rPr>
              <w:t>Farhan</w:t>
            </w:r>
            <w:proofErr w:type="spellEnd"/>
            <w:r w:rsidRPr="00BC7B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7BB5">
              <w:rPr>
                <w:rFonts w:ascii="Times New Roman" w:hAnsi="Times New Roman"/>
                <w:b/>
                <w:sz w:val="20"/>
                <w:szCs w:val="20"/>
              </w:rPr>
              <w:t>Habib</w:t>
            </w:r>
            <w:proofErr w:type="spellEnd"/>
            <w:r w:rsidRPr="00BC7BB5">
              <w:rPr>
                <w:rFonts w:ascii="Times New Roman" w:hAnsi="Times New Roman"/>
                <w:b/>
                <w:sz w:val="20"/>
                <w:szCs w:val="20"/>
              </w:rPr>
              <w:t xml:space="preserve"> 17-MS-FT-EnE-06</w:t>
            </w:r>
          </w:p>
        </w:tc>
      </w:tr>
      <w:tr w:rsidR="007B4196" w:rsidRPr="009A23C2" w:rsidTr="00113E2B">
        <w:trPr>
          <w:trHeight w:val="309"/>
        </w:trPr>
        <w:tc>
          <w:tcPr>
            <w:tcW w:w="2520" w:type="dxa"/>
          </w:tcPr>
          <w:p w:rsidR="007B4196" w:rsidRPr="009A23C2" w:rsidRDefault="007B4196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7B4196" w:rsidRPr="009A23C2" w:rsidRDefault="00C71D01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zaffar</w:t>
            </w:r>
            <w:proofErr w:type="spellEnd"/>
            <w:r>
              <w:rPr>
                <w:sz w:val="20"/>
                <w:szCs w:val="20"/>
              </w:rPr>
              <w:t xml:space="preserve"> Ali</w:t>
            </w:r>
          </w:p>
        </w:tc>
      </w:tr>
      <w:tr w:rsidR="007B4196" w:rsidRPr="009A23C2" w:rsidTr="00113E2B">
        <w:trPr>
          <w:trHeight w:val="309"/>
        </w:trPr>
        <w:tc>
          <w:tcPr>
            <w:tcW w:w="2520" w:type="dxa"/>
          </w:tcPr>
          <w:p w:rsidR="007B4196" w:rsidRPr="009A23C2" w:rsidRDefault="007B4196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7B4196" w:rsidRPr="009A23C2" w:rsidRDefault="00C71D01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830">
              <w:rPr>
                <w:sz w:val="20"/>
                <w:szCs w:val="20"/>
              </w:rPr>
              <w:t xml:space="preserve">Integration of Solar </w:t>
            </w:r>
            <w:r>
              <w:rPr>
                <w:sz w:val="20"/>
                <w:szCs w:val="20"/>
              </w:rPr>
              <w:t>a</w:t>
            </w:r>
            <w:r w:rsidRPr="00AC5830">
              <w:rPr>
                <w:sz w:val="20"/>
                <w:szCs w:val="20"/>
              </w:rPr>
              <w:t>ssisted desiccant system with absorption system for efficient thermal load management</w:t>
            </w:r>
          </w:p>
        </w:tc>
      </w:tr>
      <w:tr w:rsidR="007B4196" w:rsidRPr="009A23C2" w:rsidTr="00113E2B">
        <w:trPr>
          <w:trHeight w:val="309"/>
        </w:trPr>
        <w:tc>
          <w:tcPr>
            <w:tcW w:w="2520" w:type="dxa"/>
          </w:tcPr>
          <w:p w:rsidR="007B4196" w:rsidRPr="009A23C2" w:rsidRDefault="007B4196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7B4196" w:rsidRPr="00CC064E" w:rsidRDefault="00C71D01" w:rsidP="00CC064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bdul </w:t>
            </w:r>
            <w:proofErr w:type="spellStart"/>
            <w:r>
              <w:rPr>
                <w:sz w:val="20"/>
                <w:szCs w:val="20"/>
              </w:rPr>
              <w:t>Wah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r</w:t>
            </w:r>
            <w:proofErr w:type="spellEnd"/>
            <w:r>
              <w:rPr>
                <w:sz w:val="20"/>
                <w:szCs w:val="20"/>
              </w:rPr>
              <w:t xml:space="preserve">, Asst. Prof., HITEC University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 w:rsidR="007B4196" w:rsidRPr="00CC064E">
              <w:rPr>
                <w:sz w:val="20"/>
                <w:szCs w:val="20"/>
              </w:rPr>
              <w:t>.</w:t>
            </w:r>
          </w:p>
          <w:p w:rsidR="007B4196" w:rsidRPr="00CC064E" w:rsidRDefault="00C71D01" w:rsidP="00CC064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de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qas</w:t>
            </w:r>
            <w:proofErr w:type="spellEnd"/>
            <w:r>
              <w:rPr>
                <w:sz w:val="20"/>
                <w:szCs w:val="20"/>
              </w:rPr>
              <w:t>, Assistant Professor, NUST Islamabad.</w:t>
            </w:r>
          </w:p>
          <w:p w:rsidR="007B4196" w:rsidRPr="006D5B00" w:rsidRDefault="00C71D01" w:rsidP="00CC064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>, Director NESCOM Islamabad</w:t>
            </w:r>
            <w:r w:rsidR="007B4196" w:rsidRPr="006D5B00">
              <w:rPr>
                <w:sz w:val="20"/>
                <w:szCs w:val="20"/>
              </w:rPr>
              <w:t>.</w:t>
            </w:r>
          </w:p>
        </w:tc>
      </w:tr>
    </w:tbl>
    <w:p w:rsidR="00E62A37" w:rsidRDefault="00E62A37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F47AF" w:rsidRPr="009A23C2" w:rsidRDefault="00CF47AF" w:rsidP="00CF47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CF47AF" w:rsidRPr="009A23C2" w:rsidTr="00113E2B">
        <w:trPr>
          <w:trHeight w:val="296"/>
        </w:trPr>
        <w:tc>
          <w:tcPr>
            <w:tcW w:w="2520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CF47AF" w:rsidRPr="00CF47AF" w:rsidRDefault="00CF47AF" w:rsidP="00113E2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CF47AF">
              <w:rPr>
                <w:rFonts w:ascii="Times New Roman" w:hAnsi="Times New Roman"/>
                <w:b/>
                <w:sz w:val="20"/>
                <w:szCs w:val="20"/>
              </w:rPr>
              <w:t>Waqas</w:t>
            </w:r>
            <w:proofErr w:type="spellEnd"/>
            <w:r w:rsidRPr="00CF47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47AF">
              <w:rPr>
                <w:rFonts w:ascii="Times New Roman" w:hAnsi="Times New Roman"/>
                <w:b/>
                <w:sz w:val="20"/>
                <w:szCs w:val="20"/>
              </w:rPr>
              <w:t>Nazir</w:t>
            </w:r>
            <w:proofErr w:type="spellEnd"/>
            <w:r w:rsidRPr="00CF47AF">
              <w:rPr>
                <w:rFonts w:ascii="Times New Roman" w:hAnsi="Times New Roman"/>
                <w:b/>
                <w:sz w:val="20"/>
                <w:szCs w:val="20"/>
              </w:rPr>
              <w:t xml:space="preserve"> 17-MS-FT-EnE-09</w:t>
            </w:r>
          </w:p>
        </w:tc>
      </w:tr>
      <w:tr w:rsidR="00CF47AF" w:rsidRPr="009A23C2" w:rsidTr="00113E2B">
        <w:trPr>
          <w:trHeight w:val="309"/>
        </w:trPr>
        <w:tc>
          <w:tcPr>
            <w:tcW w:w="2520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. </w:t>
            </w:r>
            <w:proofErr w:type="spellStart"/>
            <w:r>
              <w:rPr>
                <w:sz w:val="20"/>
                <w:szCs w:val="20"/>
              </w:rPr>
              <w:t>Tanze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</w:t>
            </w:r>
            <w:proofErr w:type="spellEnd"/>
            <w:r>
              <w:rPr>
                <w:sz w:val="20"/>
                <w:szCs w:val="20"/>
              </w:rPr>
              <w:t xml:space="preserve"> Rashid</w:t>
            </w:r>
          </w:p>
        </w:tc>
      </w:tr>
      <w:tr w:rsidR="00CF47AF" w:rsidRPr="009A23C2" w:rsidTr="00113E2B">
        <w:trPr>
          <w:trHeight w:val="309"/>
        </w:trPr>
        <w:tc>
          <w:tcPr>
            <w:tcW w:w="2520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9C8">
              <w:rPr>
                <w:sz w:val="20"/>
                <w:szCs w:val="20"/>
              </w:rPr>
              <w:t>Technological and Socio-Economic Transformation for Pakistan’s Two-Wheeler Transport</w:t>
            </w:r>
          </w:p>
        </w:tc>
      </w:tr>
      <w:tr w:rsidR="00CF47AF" w:rsidRPr="009A23C2" w:rsidTr="00113E2B">
        <w:trPr>
          <w:trHeight w:val="309"/>
        </w:trPr>
        <w:tc>
          <w:tcPr>
            <w:tcW w:w="2520" w:type="dxa"/>
          </w:tcPr>
          <w:p w:rsidR="00CF47AF" w:rsidRPr="009A23C2" w:rsidRDefault="00CF47AF" w:rsidP="00113E2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F47AF" w:rsidRPr="00CF47AF" w:rsidRDefault="0064122D" w:rsidP="00CF47A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nv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hmad</w:t>
            </w:r>
            <w:proofErr w:type="gramStart"/>
            <w:r>
              <w:rPr>
                <w:sz w:val="20"/>
                <w:szCs w:val="20"/>
              </w:rPr>
              <w:t>,SAC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akistan</w:t>
            </w:r>
            <w:r w:rsidR="00CF47AF" w:rsidRPr="00CF47AF">
              <w:rPr>
                <w:sz w:val="20"/>
                <w:szCs w:val="20"/>
              </w:rPr>
              <w:t>.</w:t>
            </w:r>
          </w:p>
          <w:p w:rsidR="00CF47AF" w:rsidRPr="00CF47AF" w:rsidRDefault="0064122D" w:rsidP="00CF47A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halid </w:t>
            </w:r>
            <w:proofErr w:type="spellStart"/>
            <w:r>
              <w:rPr>
                <w:sz w:val="20"/>
                <w:szCs w:val="20"/>
              </w:rPr>
              <w:t>Akhtar</w:t>
            </w:r>
            <w:proofErr w:type="spellEnd"/>
            <w:r>
              <w:rPr>
                <w:sz w:val="20"/>
                <w:szCs w:val="20"/>
              </w:rPr>
              <w:t xml:space="preserve"> Associate Professor, NUST Islamabad</w:t>
            </w:r>
            <w:r w:rsidR="00CF47AF" w:rsidRPr="00CF47AF">
              <w:rPr>
                <w:sz w:val="20"/>
                <w:szCs w:val="20"/>
              </w:rPr>
              <w:t>.</w:t>
            </w:r>
          </w:p>
          <w:p w:rsidR="00CF47AF" w:rsidRPr="006D5B00" w:rsidRDefault="0064122D" w:rsidP="00CF47A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019">
              <w:rPr>
                <w:sz w:val="20"/>
                <w:szCs w:val="20"/>
              </w:rPr>
              <w:t xml:space="preserve">Dr. </w:t>
            </w:r>
            <w:proofErr w:type="spellStart"/>
            <w:r w:rsidRPr="009C1019">
              <w:rPr>
                <w:sz w:val="20"/>
                <w:szCs w:val="20"/>
              </w:rPr>
              <w:t>Khawaja</w:t>
            </w:r>
            <w:proofErr w:type="spellEnd"/>
            <w:r w:rsidRPr="009C1019">
              <w:rPr>
                <w:sz w:val="20"/>
                <w:szCs w:val="20"/>
              </w:rPr>
              <w:t xml:space="preserve"> </w:t>
            </w:r>
            <w:proofErr w:type="gramStart"/>
            <w:r w:rsidRPr="009C1019">
              <w:rPr>
                <w:sz w:val="20"/>
                <w:szCs w:val="20"/>
              </w:rPr>
              <w:t xml:space="preserve">Khalid </w:t>
            </w:r>
            <w:r>
              <w:rPr>
                <w:sz w:val="20"/>
                <w:szCs w:val="20"/>
              </w:rPr>
              <w:t xml:space="preserve"> Assistant</w:t>
            </w:r>
            <w:proofErr w:type="gramEnd"/>
            <w:r>
              <w:rPr>
                <w:sz w:val="20"/>
                <w:szCs w:val="20"/>
              </w:rPr>
              <w:t xml:space="preserve"> Professor, NUST Islamabad.</w:t>
            </w:r>
          </w:p>
        </w:tc>
      </w:tr>
    </w:tbl>
    <w:p w:rsidR="00CF47AF" w:rsidRDefault="00CF47A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 xml:space="preserve">Topic Approval/ Synopsis for </w:t>
      </w:r>
      <w:proofErr w:type="spellStart"/>
      <w:r w:rsidR="00D72EEC" w:rsidRPr="00D72EEC">
        <w:rPr>
          <w:b/>
          <w:sz w:val="20"/>
          <w:szCs w:val="20"/>
          <w:u w:val="single"/>
        </w:rPr>
        <w:t>MSc</w:t>
      </w:r>
      <w:proofErr w:type="spellEnd"/>
      <w:r w:rsidR="00D72EEC" w:rsidRPr="00D72EEC">
        <w:rPr>
          <w:b/>
          <w:sz w:val="20"/>
          <w:szCs w:val="20"/>
          <w:u w:val="single"/>
        </w:rPr>
        <w:t xml:space="preserve"> Thesis</w:t>
      </w:r>
    </w:p>
    <w:p w:rsidR="00D72EEC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 xml:space="preserve">Board recommended following Research Topics and Supervisors against following </w:t>
      </w:r>
      <w:proofErr w:type="spellStart"/>
      <w:r w:rsidRPr="007C1881">
        <w:rPr>
          <w:sz w:val="20"/>
          <w:szCs w:val="20"/>
        </w:rPr>
        <w:t>MSc</w:t>
      </w:r>
      <w:proofErr w:type="spellEnd"/>
      <w:r w:rsidRPr="007C1881">
        <w:rPr>
          <w:sz w:val="20"/>
          <w:szCs w:val="20"/>
        </w:rPr>
        <w:t xml:space="preserve"> Schola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463"/>
        <w:gridCol w:w="2069"/>
        <w:gridCol w:w="4153"/>
      </w:tblGrid>
      <w:tr w:rsidR="00FE798F" w:rsidRPr="00D56BC1" w:rsidTr="00FE798F">
        <w:tc>
          <w:tcPr>
            <w:tcW w:w="720" w:type="dxa"/>
          </w:tcPr>
          <w:p w:rsidR="00FE798F" w:rsidRPr="00D56BC1" w:rsidRDefault="00FE798F" w:rsidP="00203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56BC1">
              <w:rPr>
                <w:b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56BC1">
              <w:rPr>
                <w:b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56BC1">
              <w:rPr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4153" w:type="dxa"/>
          </w:tcPr>
          <w:p w:rsidR="00FE798F" w:rsidRPr="00D56BC1" w:rsidRDefault="00FE798F" w:rsidP="00203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D56BC1">
              <w:rPr>
                <w:b/>
                <w:color w:val="000000" w:themeColor="text1"/>
                <w:sz w:val="20"/>
                <w:szCs w:val="20"/>
              </w:rPr>
              <w:t>Research Topics</w:t>
            </w:r>
          </w:p>
        </w:tc>
      </w:tr>
      <w:tr w:rsidR="00FE798F" w:rsidRPr="00D56BC1" w:rsidTr="00FE798F">
        <w:trPr>
          <w:trHeight w:val="782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ame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yat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PE(T)-17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153" w:type="dxa"/>
          </w:tcPr>
          <w:p w:rsidR="00FE798F" w:rsidRPr="00D56BC1" w:rsidRDefault="00FE798F" w:rsidP="0043640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xperimental Investigation </w:t>
            </w:r>
            <w:r w:rsidR="007C5828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 Hybrid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hase Change Material 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ith 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allic Foam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at Pipe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798F" w:rsidRPr="00D56BC1" w:rsidTr="00FE798F">
        <w:trPr>
          <w:trHeight w:val="782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aib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iq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PE(T)-21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153" w:type="dxa"/>
          </w:tcPr>
          <w:p w:rsidR="00FE798F" w:rsidRPr="00D56BC1" w:rsidRDefault="00FE798F" w:rsidP="0043640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xperimental Investigation of Convective Heat Transfer 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sing Ethylene Glycol base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no</w:t>
            </w:r>
            <w:proofErr w:type="spellEnd"/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uid</w:t>
            </w:r>
            <w:r w:rsidR="0043640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ad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qbal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-MS-PT-TSE-07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153" w:type="dxa"/>
          </w:tcPr>
          <w:p w:rsidR="00FE798F" w:rsidRPr="00D56BC1" w:rsidRDefault="00D219D5" w:rsidP="00D219D5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rmal Management of Electronics Devices using </w:t>
            </w:r>
            <w:proofErr w:type="spellStart"/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no</w:t>
            </w:r>
            <w:proofErr w:type="spellEnd"/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PCM Integrated with Metal Foam Based Heat Sink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assan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ulfiqar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-MS-PT-P&amp;G-01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ahab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ushnood</w:t>
            </w:r>
            <w:proofErr w:type="spellEnd"/>
          </w:p>
        </w:tc>
        <w:tc>
          <w:tcPr>
            <w:tcW w:w="4153" w:type="dxa"/>
          </w:tcPr>
          <w:p w:rsidR="00FE798F" w:rsidRPr="00D56BC1" w:rsidRDefault="00FE798F" w:rsidP="00CF26C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vestigat</w:t>
            </w:r>
            <w:r w:rsidR="00CF26C4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on of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uidelastic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stability Effect of Unsteady Flow in Finned Heat Exchanger Tube Arrays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ai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hah</w:t>
            </w:r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TSE-16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15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ynamic Performance Analysis of Automotive Cooling System using Ethylene Glycol-Water Mixture Base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nofluids</w:t>
            </w:r>
            <w:proofErr w:type="spellEnd"/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aliq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-MS-PT-P7G-02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ahab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ushnood</w:t>
            </w:r>
            <w:proofErr w:type="spellEnd"/>
          </w:p>
        </w:tc>
        <w:tc>
          <w:tcPr>
            <w:tcW w:w="4153" w:type="dxa"/>
          </w:tcPr>
          <w:p w:rsidR="00FE798F" w:rsidRPr="00D56BC1" w:rsidRDefault="00A70504" w:rsidP="00A70504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ffect of </w:t>
            </w:r>
            <w:proofErr w:type="spellStart"/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uidelastic</w:t>
            </w:r>
            <w:proofErr w:type="spellEnd"/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stability 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pstream Turbulence 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</w:t>
            </w:r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avy and Grooved Heat Exchanger Tube Arrays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an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ran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-MS-FT-AMD-02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zha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15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ilure Analysis and Root Cause Determination of Failure in Air-Fuel After Burner Pipe of Turbojet Engine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man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hi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AMD-19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ffat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im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sha</w:t>
            </w:r>
          </w:p>
        </w:tc>
        <w:tc>
          <w:tcPr>
            <w:tcW w:w="4153" w:type="dxa"/>
          </w:tcPr>
          <w:p w:rsidR="00FE798F" w:rsidRPr="00D56BC1" w:rsidRDefault="00163FF6" w:rsidP="00163FF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chanical Characterization of Fiber Metal Laminates Subjected to Thermal Cycling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yal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FT-AMD-16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ee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4153" w:type="dxa"/>
          </w:tcPr>
          <w:p w:rsidR="00FE798F" w:rsidRPr="00D56BC1" w:rsidRDefault="00FE798F" w:rsidP="00E2517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vestigat</w:t>
            </w:r>
            <w:r w:rsidR="00E2517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n of Notched Fatigue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f </w:t>
            </w:r>
            <w:r w:rsidR="00E2517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 2024 Processed Through Equal Channel Angular Pressing (ECAP)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if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lah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halid</w:t>
            </w:r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TSE-15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15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ffect of Introducing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ngula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ns on Thermal Performance of Sintered Copper Wicked Heat Pipes. 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zwan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-MS-PT-TSE-12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ed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si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hah</w:t>
            </w:r>
          </w:p>
        </w:tc>
        <w:tc>
          <w:tcPr>
            <w:tcW w:w="4153" w:type="dxa"/>
          </w:tcPr>
          <w:p w:rsidR="00FE798F" w:rsidRPr="00D56BC1" w:rsidRDefault="0020327D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 Design/ Analysis for Optimal Utilization of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eanroom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</w:t>
            </w:r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vironment Control System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CECS)</w:t>
            </w:r>
            <w:r w:rsidR="00FE798F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798F" w:rsidRPr="00D56BC1" w:rsidTr="00FE798F">
        <w:trPr>
          <w:trHeight w:val="710"/>
        </w:trPr>
        <w:tc>
          <w:tcPr>
            <w:tcW w:w="720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6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uhammad Faisal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khtar</w:t>
            </w:r>
            <w:proofErr w:type="spellEnd"/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TSE-08</w:t>
            </w:r>
          </w:p>
        </w:tc>
        <w:tc>
          <w:tcPr>
            <w:tcW w:w="2069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ddassir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li </w:t>
            </w:r>
          </w:p>
        </w:tc>
        <w:tc>
          <w:tcPr>
            <w:tcW w:w="4153" w:type="dxa"/>
          </w:tcPr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thematical Model for </w:t>
            </w:r>
            <w:r w:rsidR="009B58F3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ctron Beam Induced Ablation D</w:t>
            </w:r>
            <w:r w:rsidR="00341709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ing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ulsed Electron Deposition of Graphite.</w:t>
            </w:r>
          </w:p>
          <w:p w:rsidR="00FE798F" w:rsidRPr="00D56BC1" w:rsidRDefault="00FE798F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C6A82" w:rsidRPr="00D56BC1" w:rsidTr="00FE798F">
        <w:trPr>
          <w:trHeight w:val="710"/>
        </w:trPr>
        <w:tc>
          <w:tcPr>
            <w:tcW w:w="720" w:type="dxa"/>
          </w:tcPr>
          <w:p w:rsidR="00CC6A82" w:rsidRPr="00D56BC1" w:rsidRDefault="00006A61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63" w:type="dxa"/>
          </w:tcPr>
          <w:p w:rsidR="00CC6A82" w:rsidRPr="00D56BC1" w:rsidRDefault="00CC6A82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llat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sood</w:t>
            </w:r>
            <w:proofErr w:type="spellEnd"/>
          </w:p>
          <w:p w:rsidR="00CC6A82" w:rsidRPr="00D56BC1" w:rsidRDefault="00CC6A82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MS-PT-AMD-01</w:t>
            </w:r>
          </w:p>
        </w:tc>
        <w:tc>
          <w:tcPr>
            <w:tcW w:w="2069" w:type="dxa"/>
          </w:tcPr>
          <w:p w:rsidR="00CC6A82" w:rsidRPr="00D56BC1" w:rsidRDefault="00CC6A82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Muhammad Ali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4153" w:type="dxa"/>
          </w:tcPr>
          <w:p w:rsidR="00CC6A82" w:rsidRPr="00D56BC1" w:rsidRDefault="00CC6A82" w:rsidP="00CB32D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rformance Characterization of </w:t>
            </w:r>
            <w:proofErr w:type="spellStart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no</w:t>
            </w:r>
            <w:proofErr w:type="spellEnd"/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CB32D6"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ditives in Lead-Acid Batteries.</w:t>
            </w:r>
          </w:p>
        </w:tc>
      </w:tr>
      <w:tr w:rsidR="00D51E25" w:rsidRPr="00D56BC1" w:rsidTr="00FE798F">
        <w:trPr>
          <w:trHeight w:val="710"/>
        </w:trPr>
        <w:tc>
          <w:tcPr>
            <w:tcW w:w="720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6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uhammad Hassan Anwar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hatti</w:t>
            </w:r>
            <w:proofErr w:type="spellEnd"/>
          </w:p>
        </w:tc>
        <w:tc>
          <w:tcPr>
            <w:tcW w:w="2069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Dr. Muhammad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hehryar</w:t>
            </w:r>
            <w:proofErr w:type="spellEnd"/>
          </w:p>
        </w:tc>
        <w:tc>
          <w:tcPr>
            <w:tcW w:w="415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hermal Investigation of Heavy Duty Automotive Engine Platform</w:t>
            </w:r>
          </w:p>
        </w:tc>
      </w:tr>
      <w:tr w:rsidR="00D51E25" w:rsidRPr="00D56BC1" w:rsidTr="00FE798F">
        <w:trPr>
          <w:trHeight w:val="710"/>
        </w:trPr>
        <w:tc>
          <w:tcPr>
            <w:tcW w:w="720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6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ala</w:t>
            </w:r>
            <w:r w:rsidR="005F182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bin Ahmad</w:t>
            </w:r>
          </w:p>
        </w:tc>
        <w:tc>
          <w:tcPr>
            <w:tcW w:w="2069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anzeel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Rashid</w:t>
            </w:r>
          </w:p>
        </w:tc>
        <w:tc>
          <w:tcPr>
            <w:tcW w:w="415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merging Technology in urban Bus Transit system of Pakistan</w:t>
            </w:r>
          </w:p>
        </w:tc>
      </w:tr>
      <w:tr w:rsidR="00D51E25" w:rsidRPr="00D56BC1" w:rsidTr="00FE798F">
        <w:trPr>
          <w:trHeight w:val="710"/>
        </w:trPr>
        <w:tc>
          <w:tcPr>
            <w:tcW w:w="720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6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li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yub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anial</w:t>
            </w:r>
            <w:proofErr w:type="spellEnd"/>
          </w:p>
        </w:tc>
        <w:tc>
          <w:tcPr>
            <w:tcW w:w="2069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uddassir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li</w:t>
            </w:r>
          </w:p>
        </w:tc>
        <w:tc>
          <w:tcPr>
            <w:tcW w:w="415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odeling of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lyenergetic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electron beam ablation of zinc oxide during solar cell thin film processing</w:t>
            </w:r>
            <w:r w:rsidR="00BE40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1E25" w:rsidRPr="00D56BC1" w:rsidTr="00FE798F">
        <w:trPr>
          <w:trHeight w:val="710"/>
        </w:trPr>
        <w:tc>
          <w:tcPr>
            <w:tcW w:w="720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6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ubeen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zhar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iddique</w:t>
            </w:r>
            <w:proofErr w:type="spellEnd"/>
          </w:p>
        </w:tc>
        <w:tc>
          <w:tcPr>
            <w:tcW w:w="2069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rof Dr. M.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hahid</w:t>
            </w:r>
            <w:proofErr w:type="spellEnd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alil</w:t>
            </w:r>
            <w:proofErr w:type="spellEnd"/>
          </w:p>
        </w:tc>
        <w:tc>
          <w:tcPr>
            <w:tcW w:w="4153" w:type="dxa"/>
          </w:tcPr>
          <w:p w:rsidR="00D51E25" w:rsidRPr="00D56BC1" w:rsidRDefault="00D51E25" w:rsidP="0020327D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6B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mpact of Renewable Energy on smart grid in Pakistan</w:t>
            </w:r>
          </w:p>
        </w:tc>
      </w:tr>
    </w:tbl>
    <w:p w:rsidR="00B4211E" w:rsidRDefault="006C26E5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T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FE1D7A" w:rsidRDefault="00FE1D7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E514CA">
      <w:footerReference w:type="default" r:id="rId8"/>
      <w:pgSz w:w="11907" w:h="16839" w:code="9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87" w:rsidRDefault="00823287" w:rsidP="007D308D">
      <w:r>
        <w:separator/>
      </w:r>
    </w:p>
  </w:endnote>
  <w:endnote w:type="continuationSeparator" w:id="0">
    <w:p w:rsidR="00823287" w:rsidRDefault="00823287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20327D" w:rsidRDefault="00566BF0">
        <w:pPr>
          <w:pStyle w:val="Footer"/>
          <w:jc w:val="right"/>
        </w:pPr>
        <w:fldSimple w:instr=" PAGE   \* MERGEFORMAT ">
          <w:r w:rsidR="005F1824">
            <w:rPr>
              <w:noProof/>
            </w:rPr>
            <w:t>5</w:t>
          </w:r>
        </w:fldSimple>
      </w:p>
    </w:sdtContent>
  </w:sdt>
  <w:p w:rsidR="0020327D" w:rsidRDefault="00203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87" w:rsidRDefault="00823287" w:rsidP="007D308D">
      <w:r>
        <w:separator/>
      </w:r>
    </w:p>
  </w:footnote>
  <w:footnote w:type="continuationSeparator" w:id="0">
    <w:p w:rsidR="00823287" w:rsidRDefault="00823287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BD4"/>
    <w:multiLevelType w:val="hybridMultilevel"/>
    <w:tmpl w:val="C7B4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454B"/>
    <w:multiLevelType w:val="hybridMultilevel"/>
    <w:tmpl w:val="DF2C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11917"/>
    <w:multiLevelType w:val="hybridMultilevel"/>
    <w:tmpl w:val="DC74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4787"/>
    <w:multiLevelType w:val="hybridMultilevel"/>
    <w:tmpl w:val="431C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32B8"/>
    <w:multiLevelType w:val="hybridMultilevel"/>
    <w:tmpl w:val="A764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4412D"/>
    <w:multiLevelType w:val="hybridMultilevel"/>
    <w:tmpl w:val="E84A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D4DE0"/>
    <w:multiLevelType w:val="hybridMultilevel"/>
    <w:tmpl w:val="C748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A4A15"/>
    <w:multiLevelType w:val="hybridMultilevel"/>
    <w:tmpl w:val="3BCA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C5371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7108C"/>
    <w:multiLevelType w:val="hybridMultilevel"/>
    <w:tmpl w:val="C7B4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2C5"/>
    <w:multiLevelType w:val="hybridMultilevel"/>
    <w:tmpl w:val="335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D0BCA"/>
    <w:multiLevelType w:val="hybridMultilevel"/>
    <w:tmpl w:val="3E5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233574"/>
    <w:multiLevelType w:val="hybridMultilevel"/>
    <w:tmpl w:val="01C4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00C6B"/>
    <w:multiLevelType w:val="hybridMultilevel"/>
    <w:tmpl w:val="EC9A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1FCF"/>
    <w:multiLevelType w:val="hybridMultilevel"/>
    <w:tmpl w:val="C7B4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D2AFF"/>
    <w:multiLevelType w:val="hybridMultilevel"/>
    <w:tmpl w:val="73A2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18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31"/>
  </w:num>
  <w:num w:numId="10">
    <w:abstractNumId w:val="20"/>
  </w:num>
  <w:num w:numId="11">
    <w:abstractNumId w:val="12"/>
  </w:num>
  <w:num w:numId="12">
    <w:abstractNumId w:val="27"/>
  </w:num>
  <w:num w:numId="13">
    <w:abstractNumId w:val="30"/>
  </w:num>
  <w:num w:numId="14">
    <w:abstractNumId w:val="15"/>
  </w:num>
  <w:num w:numId="15">
    <w:abstractNumId w:val="26"/>
  </w:num>
  <w:num w:numId="16">
    <w:abstractNumId w:val="16"/>
  </w:num>
  <w:num w:numId="17">
    <w:abstractNumId w:val="23"/>
  </w:num>
  <w:num w:numId="18">
    <w:abstractNumId w:val="6"/>
  </w:num>
  <w:num w:numId="19">
    <w:abstractNumId w:val="21"/>
  </w:num>
  <w:num w:numId="20">
    <w:abstractNumId w:val="4"/>
  </w:num>
  <w:num w:numId="21">
    <w:abstractNumId w:val="24"/>
  </w:num>
  <w:num w:numId="22">
    <w:abstractNumId w:val="17"/>
  </w:num>
  <w:num w:numId="23">
    <w:abstractNumId w:val="5"/>
  </w:num>
  <w:num w:numId="24">
    <w:abstractNumId w:val="29"/>
  </w:num>
  <w:num w:numId="25">
    <w:abstractNumId w:val="2"/>
  </w:num>
  <w:num w:numId="26">
    <w:abstractNumId w:val="0"/>
  </w:num>
  <w:num w:numId="27">
    <w:abstractNumId w:val="28"/>
  </w:num>
  <w:num w:numId="28">
    <w:abstractNumId w:val="19"/>
  </w:num>
  <w:num w:numId="29">
    <w:abstractNumId w:val="7"/>
  </w:num>
  <w:num w:numId="30">
    <w:abstractNumId w:val="13"/>
  </w:num>
  <w:num w:numId="31">
    <w:abstractNumId w:val="25"/>
  </w:num>
  <w:num w:numId="32">
    <w:abstractNumId w:val="11"/>
  </w:num>
  <w:num w:numId="3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6F7"/>
    <w:rsid w:val="00000911"/>
    <w:rsid w:val="0000385B"/>
    <w:rsid w:val="00004D91"/>
    <w:rsid w:val="00005379"/>
    <w:rsid w:val="00005705"/>
    <w:rsid w:val="000061F6"/>
    <w:rsid w:val="00006668"/>
    <w:rsid w:val="000066D0"/>
    <w:rsid w:val="00006A61"/>
    <w:rsid w:val="00010793"/>
    <w:rsid w:val="0001506E"/>
    <w:rsid w:val="00015FB1"/>
    <w:rsid w:val="00023C14"/>
    <w:rsid w:val="00025E49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60266"/>
    <w:rsid w:val="00060410"/>
    <w:rsid w:val="00060613"/>
    <w:rsid w:val="00061A9A"/>
    <w:rsid w:val="00063699"/>
    <w:rsid w:val="000670D8"/>
    <w:rsid w:val="00067E69"/>
    <w:rsid w:val="00071D04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32C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22D19"/>
    <w:rsid w:val="00131037"/>
    <w:rsid w:val="00131D5E"/>
    <w:rsid w:val="00132286"/>
    <w:rsid w:val="001368DB"/>
    <w:rsid w:val="0014316F"/>
    <w:rsid w:val="001433E7"/>
    <w:rsid w:val="00144726"/>
    <w:rsid w:val="0014641D"/>
    <w:rsid w:val="00147830"/>
    <w:rsid w:val="00152A64"/>
    <w:rsid w:val="00155BD7"/>
    <w:rsid w:val="00157821"/>
    <w:rsid w:val="00162661"/>
    <w:rsid w:val="0016394E"/>
    <w:rsid w:val="00163FF6"/>
    <w:rsid w:val="00164904"/>
    <w:rsid w:val="00172C60"/>
    <w:rsid w:val="001808FB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1F749A"/>
    <w:rsid w:val="00200970"/>
    <w:rsid w:val="00201BE3"/>
    <w:rsid w:val="0020327D"/>
    <w:rsid w:val="0020412D"/>
    <w:rsid w:val="00207381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25B3A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51C84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19A"/>
    <w:rsid w:val="00283504"/>
    <w:rsid w:val="00283644"/>
    <w:rsid w:val="0028475D"/>
    <w:rsid w:val="00287A78"/>
    <w:rsid w:val="00290027"/>
    <w:rsid w:val="002910A3"/>
    <w:rsid w:val="00292663"/>
    <w:rsid w:val="002A0E61"/>
    <w:rsid w:val="002A358E"/>
    <w:rsid w:val="002B0437"/>
    <w:rsid w:val="002B1C82"/>
    <w:rsid w:val="002B2258"/>
    <w:rsid w:val="002B38E7"/>
    <w:rsid w:val="002B41AD"/>
    <w:rsid w:val="002B647A"/>
    <w:rsid w:val="002B6C1C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1709"/>
    <w:rsid w:val="00342274"/>
    <w:rsid w:val="003427BB"/>
    <w:rsid w:val="003455E6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3313"/>
    <w:rsid w:val="003B41CB"/>
    <w:rsid w:val="003B4381"/>
    <w:rsid w:val="003B6366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104B"/>
    <w:rsid w:val="00401B13"/>
    <w:rsid w:val="00407426"/>
    <w:rsid w:val="00407EDA"/>
    <w:rsid w:val="0041047C"/>
    <w:rsid w:val="004117C4"/>
    <w:rsid w:val="00411EEC"/>
    <w:rsid w:val="004150E5"/>
    <w:rsid w:val="00421EF1"/>
    <w:rsid w:val="0042346B"/>
    <w:rsid w:val="004241FB"/>
    <w:rsid w:val="00426D0E"/>
    <w:rsid w:val="00426D1F"/>
    <w:rsid w:val="00427125"/>
    <w:rsid w:val="00431907"/>
    <w:rsid w:val="00432F85"/>
    <w:rsid w:val="0043640F"/>
    <w:rsid w:val="00443DF1"/>
    <w:rsid w:val="00446E85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9076F"/>
    <w:rsid w:val="00490DB8"/>
    <w:rsid w:val="00495144"/>
    <w:rsid w:val="00495FFA"/>
    <w:rsid w:val="00497B1A"/>
    <w:rsid w:val="004A011E"/>
    <w:rsid w:val="004A082E"/>
    <w:rsid w:val="004A53FD"/>
    <w:rsid w:val="004B16B8"/>
    <w:rsid w:val="004B1743"/>
    <w:rsid w:val="004B3511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2F86"/>
    <w:rsid w:val="004E788F"/>
    <w:rsid w:val="004F2D12"/>
    <w:rsid w:val="004F7A01"/>
    <w:rsid w:val="00502B10"/>
    <w:rsid w:val="00503243"/>
    <w:rsid w:val="0050511E"/>
    <w:rsid w:val="00505287"/>
    <w:rsid w:val="00505996"/>
    <w:rsid w:val="00506845"/>
    <w:rsid w:val="00507B5F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375FF"/>
    <w:rsid w:val="00540DBB"/>
    <w:rsid w:val="005412D9"/>
    <w:rsid w:val="005416A1"/>
    <w:rsid w:val="005421C6"/>
    <w:rsid w:val="00542FAD"/>
    <w:rsid w:val="00544C4A"/>
    <w:rsid w:val="005455DE"/>
    <w:rsid w:val="0054656F"/>
    <w:rsid w:val="005465CC"/>
    <w:rsid w:val="00547614"/>
    <w:rsid w:val="00551247"/>
    <w:rsid w:val="005543B3"/>
    <w:rsid w:val="00556474"/>
    <w:rsid w:val="0055678E"/>
    <w:rsid w:val="00563A23"/>
    <w:rsid w:val="005642B3"/>
    <w:rsid w:val="005667C3"/>
    <w:rsid w:val="00566BF0"/>
    <w:rsid w:val="005672E6"/>
    <w:rsid w:val="00570C5E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0482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C24E7"/>
    <w:rsid w:val="005D04A1"/>
    <w:rsid w:val="005D0C86"/>
    <w:rsid w:val="005D32F4"/>
    <w:rsid w:val="005D50F0"/>
    <w:rsid w:val="005E10ED"/>
    <w:rsid w:val="005E4657"/>
    <w:rsid w:val="005E5D54"/>
    <w:rsid w:val="005F1824"/>
    <w:rsid w:val="005F3D08"/>
    <w:rsid w:val="005F5B28"/>
    <w:rsid w:val="005F7056"/>
    <w:rsid w:val="00602511"/>
    <w:rsid w:val="006035A7"/>
    <w:rsid w:val="00603686"/>
    <w:rsid w:val="00603A05"/>
    <w:rsid w:val="00603B0C"/>
    <w:rsid w:val="0060433B"/>
    <w:rsid w:val="00611CBF"/>
    <w:rsid w:val="006138BA"/>
    <w:rsid w:val="006142F3"/>
    <w:rsid w:val="006170A2"/>
    <w:rsid w:val="00617E8C"/>
    <w:rsid w:val="006219E5"/>
    <w:rsid w:val="00622845"/>
    <w:rsid w:val="006233D1"/>
    <w:rsid w:val="006249D9"/>
    <w:rsid w:val="00625354"/>
    <w:rsid w:val="006270B2"/>
    <w:rsid w:val="0063489D"/>
    <w:rsid w:val="0063501A"/>
    <w:rsid w:val="0063504A"/>
    <w:rsid w:val="00635F53"/>
    <w:rsid w:val="0064122D"/>
    <w:rsid w:val="00643B9E"/>
    <w:rsid w:val="00644D64"/>
    <w:rsid w:val="00645A7D"/>
    <w:rsid w:val="00650095"/>
    <w:rsid w:val="00653B8B"/>
    <w:rsid w:val="00655551"/>
    <w:rsid w:val="006675F2"/>
    <w:rsid w:val="006733FD"/>
    <w:rsid w:val="00677B83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31A2"/>
    <w:rsid w:val="006D5B00"/>
    <w:rsid w:val="006D74F3"/>
    <w:rsid w:val="006E2078"/>
    <w:rsid w:val="006E2CFC"/>
    <w:rsid w:val="006F5D1B"/>
    <w:rsid w:val="006F6865"/>
    <w:rsid w:val="006F6FC9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63B"/>
    <w:rsid w:val="0075393B"/>
    <w:rsid w:val="00756DBD"/>
    <w:rsid w:val="00756FA5"/>
    <w:rsid w:val="00756FAE"/>
    <w:rsid w:val="007602B6"/>
    <w:rsid w:val="00762A68"/>
    <w:rsid w:val="00762F6C"/>
    <w:rsid w:val="00765645"/>
    <w:rsid w:val="00765690"/>
    <w:rsid w:val="00766475"/>
    <w:rsid w:val="00767634"/>
    <w:rsid w:val="00767B3C"/>
    <w:rsid w:val="00770270"/>
    <w:rsid w:val="00770489"/>
    <w:rsid w:val="00771827"/>
    <w:rsid w:val="007722D6"/>
    <w:rsid w:val="00772CF6"/>
    <w:rsid w:val="00773283"/>
    <w:rsid w:val="00774C0F"/>
    <w:rsid w:val="0077758B"/>
    <w:rsid w:val="00780D3A"/>
    <w:rsid w:val="007810B1"/>
    <w:rsid w:val="0078598A"/>
    <w:rsid w:val="0078611B"/>
    <w:rsid w:val="00790444"/>
    <w:rsid w:val="00790B25"/>
    <w:rsid w:val="00790BD1"/>
    <w:rsid w:val="0079653A"/>
    <w:rsid w:val="007A1F77"/>
    <w:rsid w:val="007A200F"/>
    <w:rsid w:val="007A232B"/>
    <w:rsid w:val="007A2ACF"/>
    <w:rsid w:val="007A30FF"/>
    <w:rsid w:val="007A7AFA"/>
    <w:rsid w:val="007B1192"/>
    <w:rsid w:val="007B2138"/>
    <w:rsid w:val="007B4196"/>
    <w:rsid w:val="007C1881"/>
    <w:rsid w:val="007C31EB"/>
    <w:rsid w:val="007C3852"/>
    <w:rsid w:val="007C5828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3287"/>
    <w:rsid w:val="00826978"/>
    <w:rsid w:val="00831F96"/>
    <w:rsid w:val="0083253E"/>
    <w:rsid w:val="008330D4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5B9D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A615C"/>
    <w:rsid w:val="008B2DD7"/>
    <w:rsid w:val="008B44DE"/>
    <w:rsid w:val="008B7169"/>
    <w:rsid w:val="008B779C"/>
    <w:rsid w:val="008B7F28"/>
    <w:rsid w:val="008C00E9"/>
    <w:rsid w:val="008C2766"/>
    <w:rsid w:val="008C2FD0"/>
    <w:rsid w:val="008C3AF5"/>
    <w:rsid w:val="008C4214"/>
    <w:rsid w:val="008C42BD"/>
    <w:rsid w:val="008D0095"/>
    <w:rsid w:val="008D0BBD"/>
    <w:rsid w:val="008D0DFB"/>
    <w:rsid w:val="008D1762"/>
    <w:rsid w:val="008D574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0172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7995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662B9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2FCA"/>
    <w:rsid w:val="00993419"/>
    <w:rsid w:val="00993A7B"/>
    <w:rsid w:val="00993B18"/>
    <w:rsid w:val="009A23C2"/>
    <w:rsid w:val="009A2583"/>
    <w:rsid w:val="009A4D19"/>
    <w:rsid w:val="009B09FD"/>
    <w:rsid w:val="009B3C2B"/>
    <w:rsid w:val="009B58F3"/>
    <w:rsid w:val="009B6A98"/>
    <w:rsid w:val="009B743F"/>
    <w:rsid w:val="009C22CC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07F9"/>
    <w:rsid w:val="00A12678"/>
    <w:rsid w:val="00A13DF1"/>
    <w:rsid w:val="00A15A81"/>
    <w:rsid w:val="00A15C79"/>
    <w:rsid w:val="00A165ED"/>
    <w:rsid w:val="00A16EF3"/>
    <w:rsid w:val="00A203D1"/>
    <w:rsid w:val="00A20A0B"/>
    <w:rsid w:val="00A27723"/>
    <w:rsid w:val="00A305B0"/>
    <w:rsid w:val="00A32437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70504"/>
    <w:rsid w:val="00A748F7"/>
    <w:rsid w:val="00A80BC6"/>
    <w:rsid w:val="00A81A11"/>
    <w:rsid w:val="00A90256"/>
    <w:rsid w:val="00A9172A"/>
    <w:rsid w:val="00A927AF"/>
    <w:rsid w:val="00A931FE"/>
    <w:rsid w:val="00A93515"/>
    <w:rsid w:val="00A93A0F"/>
    <w:rsid w:val="00AA0EF7"/>
    <w:rsid w:val="00AA2CBA"/>
    <w:rsid w:val="00AA4B8B"/>
    <w:rsid w:val="00AA59E9"/>
    <w:rsid w:val="00AA6471"/>
    <w:rsid w:val="00AA7455"/>
    <w:rsid w:val="00AB051D"/>
    <w:rsid w:val="00AB38B1"/>
    <w:rsid w:val="00AB3B10"/>
    <w:rsid w:val="00AB3C3D"/>
    <w:rsid w:val="00AB712C"/>
    <w:rsid w:val="00AC0294"/>
    <w:rsid w:val="00AC3154"/>
    <w:rsid w:val="00AC7CC3"/>
    <w:rsid w:val="00AC7F1B"/>
    <w:rsid w:val="00AD1BFB"/>
    <w:rsid w:val="00AD1CB4"/>
    <w:rsid w:val="00AD715E"/>
    <w:rsid w:val="00AE5BD9"/>
    <w:rsid w:val="00AF31F9"/>
    <w:rsid w:val="00AF3568"/>
    <w:rsid w:val="00AF51B2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0DEE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D9B"/>
    <w:rsid w:val="00B32B26"/>
    <w:rsid w:val="00B33761"/>
    <w:rsid w:val="00B35E9D"/>
    <w:rsid w:val="00B360B3"/>
    <w:rsid w:val="00B4211E"/>
    <w:rsid w:val="00B43EDB"/>
    <w:rsid w:val="00B4471F"/>
    <w:rsid w:val="00B47744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401F"/>
    <w:rsid w:val="00B95483"/>
    <w:rsid w:val="00B96BA9"/>
    <w:rsid w:val="00B97915"/>
    <w:rsid w:val="00BA25BD"/>
    <w:rsid w:val="00BB124A"/>
    <w:rsid w:val="00BB267B"/>
    <w:rsid w:val="00BB40C9"/>
    <w:rsid w:val="00BB679A"/>
    <w:rsid w:val="00BB76E1"/>
    <w:rsid w:val="00BC06B2"/>
    <w:rsid w:val="00BC20F0"/>
    <w:rsid w:val="00BC3A74"/>
    <w:rsid w:val="00BC62AE"/>
    <w:rsid w:val="00BC7BB5"/>
    <w:rsid w:val="00BD2FB4"/>
    <w:rsid w:val="00BD58D9"/>
    <w:rsid w:val="00BD795B"/>
    <w:rsid w:val="00BE2702"/>
    <w:rsid w:val="00BE3919"/>
    <w:rsid w:val="00BE4031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20CB"/>
    <w:rsid w:val="00C65F77"/>
    <w:rsid w:val="00C71D01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32D6"/>
    <w:rsid w:val="00CB4A21"/>
    <w:rsid w:val="00CC064E"/>
    <w:rsid w:val="00CC0FA4"/>
    <w:rsid w:val="00CC41A7"/>
    <w:rsid w:val="00CC41B5"/>
    <w:rsid w:val="00CC6A82"/>
    <w:rsid w:val="00CC6D55"/>
    <w:rsid w:val="00CD1DFB"/>
    <w:rsid w:val="00CD203A"/>
    <w:rsid w:val="00CD2581"/>
    <w:rsid w:val="00CD2617"/>
    <w:rsid w:val="00CD3212"/>
    <w:rsid w:val="00CD4367"/>
    <w:rsid w:val="00CD57CE"/>
    <w:rsid w:val="00CD7D72"/>
    <w:rsid w:val="00CE2F02"/>
    <w:rsid w:val="00CE3058"/>
    <w:rsid w:val="00CE5489"/>
    <w:rsid w:val="00CE5BB9"/>
    <w:rsid w:val="00CE6F9D"/>
    <w:rsid w:val="00CF1BB4"/>
    <w:rsid w:val="00CF26C4"/>
    <w:rsid w:val="00CF405E"/>
    <w:rsid w:val="00CF47AF"/>
    <w:rsid w:val="00D002C8"/>
    <w:rsid w:val="00D0105D"/>
    <w:rsid w:val="00D03B84"/>
    <w:rsid w:val="00D04121"/>
    <w:rsid w:val="00D12696"/>
    <w:rsid w:val="00D159F6"/>
    <w:rsid w:val="00D164E2"/>
    <w:rsid w:val="00D219D5"/>
    <w:rsid w:val="00D222C0"/>
    <w:rsid w:val="00D23B66"/>
    <w:rsid w:val="00D25BC2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52"/>
    <w:rsid w:val="00D4537A"/>
    <w:rsid w:val="00D47BCE"/>
    <w:rsid w:val="00D50C27"/>
    <w:rsid w:val="00D51E25"/>
    <w:rsid w:val="00D52D05"/>
    <w:rsid w:val="00D52FC4"/>
    <w:rsid w:val="00D53849"/>
    <w:rsid w:val="00D56BC1"/>
    <w:rsid w:val="00D5704F"/>
    <w:rsid w:val="00D57191"/>
    <w:rsid w:val="00D61FD4"/>
    <w:rsid w:val="00D63119"/>
    <w:rsid w:val="00D65F8F"/>
    <w:rsid w:val="00D66427"/>
    <w:rsid w:val="00D676EF"/>
    <w:rsid w:val="00D72EEC"/>
    <w:rsid w:val="00D74472"/>
    <w:rsid w:val="00D75C27"/>
    <w:rsid w:val="00D806A8"/>
    <w:rsid w:val="00D8161F"/>
    <w:rsid w:val="00D816C5"/>
    <w:rsid w:val="00D9273E"/>
    <w:rsid w:val="00D949C5"/>
    <w:rsid w:val="00D95408"/>
    <w:rsid w:val="00DA0912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17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8D4"/>
    <w:rsid w:val="00E514CA"/>
    <w:rsid w:val="00E5150A"/>
    <w:rsid w:val="00E51BE7"/>
    <w:rsid w:val="00E53189"/>
    <w:rsid w:val="00E56214"/>
    <w:rsid w:val="00E56253"/>
    <w:rsid w:val="00E56C35"/>
    <w:rsid w:val="00E570DD"/>
    <w:rsid w:val="00E60BF0"/>
    <w:rsid w:val="00E613C2"/>
    <w:rsid w:val="00E62A37"/>
    <w:rsid w:val="00E6393B"/>
    <w:rsid w:val="00E63BFC"/>
    <w:rsid w:val="00E66E5A"/>
    <w:rsid w:val="00E673B9"/>
    <w:rsid w:val="00E70A51"/>
    <w:rsid w:val="00E71777"/>
    <w:rsid w:val="00E804BB"/>
    <w:rsid w:val="00E811E7"/>
    <w:rsid w:val="00E83210"/>
    <w:rsid w:val="00E87AFA"/>
    <w:rsid w:val="00E912F3"/>
    <w:rsid w:val="00E931F7"/>
    <w:rsid w:val="00E94FEF"/>
    <w:rsid w:val="00E95749"/>
    <w:rsid w:val="00EA0B4B"/>
    <w:rsid w:val="00EA1863"/>
    <w:rsid w:val="00EA38AF"/>
    <w:rsid w:val="00EA4AB2"/>
    <w:rsid w:val="00EA4BBB"/>
    <w:rsid w:val="00EA679A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064F"/>
    <w:rsid w:val="00ED109C"/>
    <w:rsid w:val="00ED1B45"/>
    <w:rsid w:val="00ED4A74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300A5"/>
    <w:rsid w:val="00F30E2E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A56"/>
    <w:rsid w:val="00FC0196"/>
    <w:rsid w:val="00FC3CCB"/>
    <w:rsid w:val="00FC4587"/>
    <w:rsid w:val="00FC65BA"/>
    <w:rsid w:val="00FC6601"/>
    <w:rsid w:val="00FC79F2"/>
    <w:rsid w:val="00FD1B37"/>
    <w:rsid w:val="00FD1F73"/>
    <w:rsid w:val="00FD5648"/>
    <w:rsid w:val="00FD58E1"/>
    <w:rsid w:val="00FD59B7"/>
    <w:rsid w:val="00FD78EF"/>
    <w:rsid w:val="00FE0A71"/>
    <w:rsid w:val="00FE1D7A"/>
    <w:rsid w:val="00FE27F1"/>
    <w:rsid w:val="00FE53A4"/>
    <w:rsid w:val="00FE5925"/>
    <w:rsid w:val="00FE6582"/>
    <w:rsid w:val="00FE798F"/>
    <w:rsid w:val="00FF0D51"/>
    <w:rsid w:val="00FF27A9"/>
    <w:rsid w:val="00FF3186"/>
    <w:rsid w:val="00FF60D0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A47E-A094-4A16-A68B-462DD0E2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194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100</cp:revision>
  <cp:lastPrinted>2019-02-07T05:54:00Z</cp:lastPrinted>
  <dcterms:created xsi:type="dcterms:W3CDTF">2011-12-29T21:50:00Z</dcterms:created>
  <dcterms:modified xsi:type="dcterms:W3CDTF">2019-09-03T09:58:00Z</dcterms:modified>
</cp:coreProperties>
</file>